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183F" w14:textId="0747FF99" w:rsidR="000C46F9" w:rsidRDefault="008A06CD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E7D1D7" wp14:editId="0DE7D1D8">
            <wp:simplePos x="0" y="0"/>
            <wp:positionH relativeFrom="column">
              <wp:posOffset>2136140</wp:posOffset>
            </wp:positionH>
            <wp:positionV relativeFrom="paragraph">
              <wp:posOffset>-690880</wp:posOffset>
            </wp:positionV>
            <wp:extent cx="2447290" cy="548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AE3">
        <w:rPr>
          <w:rFonts w:ascii="HG丸ｺﾞｼｯｸM-PRO" w:hAnsi="ＭＳ Ｐゴシック" w:hint="eastAsia"/>
          <w:b/>
          <w:sz w:val="26"/>
          <w:szCs w:val="26"/>
        </w:rPr>
        <w:t>実務者のためのデータベース研究講座　その</w:t>
      </w:r>
      <w:r w:rsidR="00BA5ECB">
        <w:rPr>
          <w:rFonts w:ascii="HG丸ｺﾞｼｯｸM-PRO" w:hAnsi="ＭＳ Ｐゴシック" w:hint="eastAsia"/>
          <w:b/>
          <w:sz w:val="26"/>
          <w:szCs w:val="26"/>
        </w:rPr>
        <w:t>６</w:t>
      </w:r>
    </w:p>
    <w:p w14:paraId="0DE7D18D" w14:textId="2191F497" w:rsidR="00913B2C" w:rsidRPr="00913B2C" w:rsidRDefault="00913B2C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 w:rsidRPr="00913B2C">
        <w:rPr>
          <w:rFonts w:ascii="HG丸ｺﾞｼｯｸM-PRO" w:hAnsi="ＭＳ Ｐゴシック" w:hint="eastAsia"/>
          <w:b/>
          <w:sz w:val="32"/>
          <w:szCs w:val="32"/>
        </w:rPr>
        <w:t>参加登録申込書</w:t>
      </w:r>
    </w:p>
    <w:p w14:paraId="0DE7D18E" w14:textId="60428C18" w:rsidR="00913B2C" w:rsidRDefault="00913B2C" w:rsidP="00913B2C">
      <w:pPr>
        <w:jc w:val="center"/>
        <w:rPr>
          <w:rFonts w:ascii="HG丸ｺﾞｼｯｸM-PRO" w:hAnsi="ＭＳ Ｐゴシック"/>
          <w:b/>
          <w:sz w:val="22"/>
          <w:szCs w:val="22"/>
        </w:rPr>
      </w:pPr>
      <w:r w:rsidRPr="00913B2C">
        <w:rPr>
          <w:rFonts w:ascii="HG丸ｺﾞｼｯｸM-PRO" w:hAnsi="ＭＳ Ｐゴシック" w:hint="eastAsia"/>
          <w:b/>
          <w:sz w:val="22"/>
          <w:szCs w:val="22"/>
        </w:rPr>
        <w:t>締め切り：</w:t>
      </w:r>
      <w:r w:rsidR="00BA5ECB">
        <w:rPr>
          <w:rFonts w:ascii="HG丸ｺﾞｼｯｸM-PRO" w:hAnsi="ＭＳ Ｐゴシック" w:hint="eastAsia"/>
          <w:b/>
          <w:sz w:val="22"/>
          <w:szCs w:val="22"/>
        </w:rPr>
        <w:t>202</w:t>
      </w:r>
      <w:r w:rsidR="00BA5ECB">
        <w:rPr>
          <w:rFonts w:ascii="HG丸ｺﾞｼｯｸM-PRO" w:hAnsi="ＭＳ Ｐゴシック"/>
          <w:b/>
          <w:sz w:val="22"/>
          <w:szCs w:val="22"/>
        </w:rPr>
        <w:t>3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年</w:t>
      </w:r>
      <w:r w:rsidR="00BA5ECB">
        <w:rPr>
          <w:rFonts w:ascii="HG丸ｺﾞｼｯｸM-PRO" w:hAnsi="ＭＳ Ｐゴシック" w:hint="eastAsia"/>
          <w:b/>
          <w:sz w:val="22"/>
          <w:szCs w:val="22"/>
        </w:rPr>
        <w:t>2</w:t>
      </w:r>
      <w:r w:rsidR="00BA5ECB" w:rsidRPr="00913B2C">
        <w:rPr>
          <w:rFonts w:ascii="HG丸ｺﾞｼｯｸM-PRO" w:hAnsi="ＭＳ Ｐゴシック" w:hint="eastAsia"/>
          <w:b/>
          <w:sz w:val="22"/>
          <w:szCs w:val="22"/>
        </w:rPr>
        <w:t>月</w:t>
      </w:r>
      <w:r w:rsidR="00BA5ECB">
        <w:rPr>
          <w:rFonts w:ascii="HG丸ｺﾞｼｯｸM-PRO" w:hAnsi="ＭＳ Ｐゴシック" w:hint="eastAsia"/>
          <w:b/>
          <w:sz w:val="22"/>
          <w:szCs w:val="22"/>
        </w:rPr>
        <w:t>2</w:t>
      </w:r>
      <w:r w:rsidR="00BA5ECB">
        <w:rPr>
          <w:rFonts w:ascii="HG丸ｺﾞｼｯｸM-PRO" w:hAnsi="ＭＳ Ｐゴシック"/>
          <w:b/>
          <w:sz w:val="22"/>
          <w:szCs w:val="22"/>
        </w:rPr>
        <w:t>8</w:t>
      </w:r>
      <w:r w:rsidR="00BA5ECB" w:rsidRPr="00913B2C">
        <w:rPr>
          <w:rFonts w:ascii="HG丸ｺﾞｼｯｸM-PRO" w:hAnsi="ＭＳ Ｐゴシック" w:hint="eastAsia"/>
          <w:b/>
          <w:sz w:val="22"/>
          <w:szCs w:val="22"/>
        </w:rPr>
        <w:t>日</w:t>
      </w:r>
      <w:r w:rsidR="0042213D">
        <w:rPr>
          <w:rFonts w:ascii="HG丸ｺﾞｼｯｸM-PRO" w:hAnsi="ＭＳ Ｐゴシック" w:hint="eastAsia"/>
          <w:b/>
          <w:sz w:val="22"/>
          <w:szCs w:val="22"/>
        </w:rPr>
        <w:t>（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火</w:t>
      </w:r>
      <w:r w:rsidR="007E1A03">
        <w:rPr>
          <w:rFonts w:ascii="HG丸ｺﾞｼｯｸM-PRO" w:hAnsi="ＭＳ Ｐゴシック" w:hint="eastAsia"/>
          <w:b/>
          <w:sz w:val="22"/>
          <w:szCs w:val="22"/>
        </w:rPr>
        <w:t>）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必着</w:t>
      </w:r>
    </w:p>
    <w:p w14:paraId="0CEC6702" w14:textId="77777777" w:rsidR="00B40605" w:rsidRPr="00913B2C" w:rsidRDefault="00B40605" w:rsidP="00550208">
      <w:pPr>
        <w:spacing w:line="180" w:lineRule="exact"/>
        <w:jc w:val="center"/>
        <w:rPr>
          <w:rFonts w:ascii="HG丸ｺﾞｼｯｸM-PRO" w:hAnsi="ＭＳ Ｐゴシック"/>
          <w:b/>
          <w:sz w:val="22"/>
          <w:szCs w:val="22"/>
        </w:rPr>
      </w:pPr>
    </w:p>
    <w:p w14:paraId="0DE7D190" w14:textId="099C27D6" w:rsidR="00913B2C" w:rsidRPr="0097621D" w:rsidRDefault="00913B2C" w:rsidP="0097621D">
      <w:pPr>
        <w:jc w:val="center"/>
        <w:rPr>
          <w:sz w:val="20"/>
          <w:szCs w:val="20"/>
        </w:rPr>
      </w:pPr>
      <w:r w:rsidRPr="0097621D">
        <w:rPr>
          <w:rFonts w:hint="eastAsia"/>
          <w:b/>
          <w:sz w:val="20"/>
          <w:szCs w:val="20"/>
        </w:rPr>
        <w:t>開催日時：</w:t>
      </w:r>
      <w:r w:rsidR="0042213D">
        <w:rPr>
          <w:rFonts w:hint="eastAsia"/>
          <w:sz w:val="20"/>
          <w:szCs w:val="20"/>
        </w:rPr>
        <w:t>20</w:t>
      </w:r>
      <w:r w:rsidR="007D46D1">
        <w:rPr>
          <w:rFonts w:hint="eastAsia"/>
          <w:sz w:val="20"/>
          <w:szCs w:val="20"/>
        </w:rPr>
        <w:t>2</w:t>
      </w:r>
      <w:r w:rsidR="00BA5ECB">
        <w:rPr>
          <w:rFonts w:hint="eastAsia"/>
          <w:sz w:val="20"/>
          <w:szCs w:val="20"/>
        </w:rPr>
        <w:t>3</w:t>
      </w:r>
      <w:r w:rsidRPr="0097621D">
        <w:rPr>
          <w:rFonts w:hint="eastAsia"/>
          <w:sz w:val="20"/>
          <w:szCs w:val="20"/>
        </w:rPr>
        <w:t>年</w:t>
      </w:r>
      <w:r w:rsidR="009F6AE3">
        <w:rPr>
          <w:sz w:val="20"/>
          <w:szCs w:val="20"/>
        </w:rPr>
        <w:t>3</w:t>
      </w:r>
      <w:r w:rsidRPr="0097621D">
        <w:rPr>
          <w:rFonts w:hint="eastAsia"/>
          <w:sz w:val="20"/>
          <w:szCs w:val="20"/>
        </w:rPr>
        <w:t>月</w:t>
      </w:r>
      <w:r w:rsidR="00BA5ECB">
        <w:rPr>
          <w:sz w:val="20"/>
          <w:szCs w:val="20"/>
        </w:rPr>
        <w:t>7</w:t>
      </w:r>
      <w:r w:rsidRPr="0097621D">
        <w:rPr>
          <w:rFonts w:hint="eastAsia"/>
          <w:sz w:val="20"/>
          <w:szCs w:val="20"/>
        </w:rPr>
        <w:t>日</w:t>
      </w:r>
      <w:r w:rsidR="009F6AE3">
        <w:rPr>
          <w:rFonts w:hint="eastAsia"/>
          <w:sz w:val="20"/>
          <w:szCs w:val="20"/>
        </w:rPr>
        <w:t>(</w:t>
      </w:r>
      <w:r w:rsidR="009F6AE3">
        <w:rPr>
          <w:rFonts w:hint="eastAsia"/>
          <w:sz w:val="20"/>
          <w:szCs w:val="20"/>
        </w:rPr>
        <w:t>火</w:t>
      </w:r>
      <w:r w:rsidR="009F6AE3">
        <w:rPr>
          <w:rFonts w:hint="eastAsia"/>
          <w:sz w:val="20"/>
          <w:szCs w:val="20"/>
        </w:rPr>
        <w:t>)</w:t>
      </w:r>
      <w:r w:rsidR="009F6AE3">
        <w:rPr>
          <w:rFonts w:hint="eastAsia"/>
          <w:sz w:val="20"/>
          <w:szCs w:val="20"/>
        </w:rPr>
        <w:t xml:space="preserve">　</w:t>
      </w:r>
      <w:r w:rsidR="009F6AE3">
        <w:rPr>
          <w:rFonts w:hint="eastAsia"/>
          <w:sz w:val="20"/>
          <w:szCs w:val="20"/>
        </w:rPr>
        <w:t>13</w:t>
      </w:r>
      <w:r w:rsidR="009F6AE3">
        <w:rPr>
          <w:rFonts w:hint="eastAsia"/>
          <w:sz w:val="20"/>
          <w:szCs w:val="20"/>
        </w:rPr>
        <w:t>時</w:t>
      </w:r>
      <w:r w:rsidR="009F6AE3">
        <w:rPr>
          <w:rFonts w:hint="eastAsia"/>
          <w:sz w:val="20"/>
          <w:szCs w:val="20"/>
        </w:rPr>
        <w:t>30</w:t>
      </w:r>
      <w:r w:rsidR="009F6AE3">
        <w:rPr>
          <w:rFonts w:hint="eastAsia"/>
          <w:sz w:val="20"/>
          <w:szCs w:val="20"/>
        </w:rPr>
        <w:t>分</w:t>
      </w:r>
      <w:r w:rsidRPr="0097621D">
        <w:rPr>
          <w:rFonts w:hint="eastAsia"/>
          <w:sz w:val="20"/>
          <w:szCs w:val="20"/>
        </w:rPr>
        <w:t>～</w:t>
      </w:r>
      <w:r w:rsidRPr="0097621D">
        <w:rPr>
          <w:rFonts w:hint="eastAsia"/>
          <w:sz w:val="20"/>
          <w:szCs w:val="20"/>
        </w:rPr>
        <w:t>1</w:t>
      </w:r>
      <w:r w:rsidR="009F6AE3">
        <w:rPr>
          <w:sz w:val="20"/>
          <w:szCs w:val="20"/>
        </w:rPr>
        <w:t>6</w:t>
      </w:r>
      <w:r w:rsidR="0097621D" w:rsidRPr="0097621D">
        <w:rPr>
          <w:rFonts w:hint="eastAsia"/>
          <w:sz w:val="20"/>
          <w:szCs w:val="20"/>
        </w:rPr>
        <w:t>時</w:t>
      </w:r>
      <w:r w:rsidR="00BA5ECB">
        <w:rPr>
          <w:sz w:val="20"/>
          <w:szCs w:val="20"/>
        </w:rPr>
        <w:t>2</w:t>
      </w:r>
      <w:r w:rsidR="00CC2387">
        <w:rPr>
          <w:rFonts w:hint="eastAsia"/>
          <w:sz w:val="20"/>
          <w:szCs w:val="20"/>
        </w:rPr>
        <w:t>0</w:t>
      </w:r>
      <w:r w:rsidR="00CC2387">
        <w:rPr>
          <w:rFonts w:hint="eastAsia"/>
          <w:sz w:val="20"/>
          <w:szCs w:val="20"/>
        </w:rPr>
        <w:t>分</w:t>
      </w:r>
      <w:r w:rsidR="0097621D" w:rsidRPr="0097621D">
        <w:rPr>
          <w:rFonts w:hint="eastAsia"/>
          <w:sz w:val="20"/>
          <w:szCs w:val="20"/>
        </w:rPr>
        <w:t xml:space="preserve"> </w:t>
      </w:r>
      <w:r w:rsidR="007D46D1">
        <w:rPr>
          <w:rFonts w:hint="eastAsia"/>
          <w:b/>
          <w:sz w:val="20"/>
          <w:szCs w:val="20"/>
        </w:rPr>
        <w:t>開催方式</w:t>
      </w:r>
      <w:r w:rsidRPr="0097621D">
        <w:rPr>
          <w:rFonts w:hint="eastAsia"/>
          <w:b/>
          <w:sz w:val="20"/>
          <w:szCs w:val="20"/>
        </w:rPr>
        <w:t>：</w:t>
      </w:r>
      <w:r w:rsidR="007D46D1">
        <w:rPr>
          <w:rFonts w:hint="eastAsia"/>
          <w:sz w:val="20"/>
          <w:szCs w:val="20"/>
        </w:rPr>
        <w:t>オンラインセミナー</w:t>
      </w:r>
      <w:r w:rsidR="007D46D1">
        <w:rPr>
          <w:rFonts w:hint="eastAsia"/>
          <w:sz w:val="20"/>
          <w:szCs w:val="20"/>
        </w:rPr>
        <w:t>(Zoom</w:t>
      </w:r>
      <w:r w:rsidR="009F6AE3">
        <w:rPr>
          <w:sz w:val="20"/>
          <w:szCs w:val="20"/>
        </w:rPr>
        <w:t xml:space="preserve"> Webinar</w:t>
      </w:r>
      <w:r w:rsidR="007D46D1">
        <w:rPr>
          <w:rFonts w:hint="eastAsia"/>
          <w:sz w:val="20"/>
          <w:szCs w:val="20"/>
        </w:rPr>
        <w:t>)</w:t>
      </w:r>
    </w:p>
    <w:p w14:paraId="0DE7D191" w14:textId="77777777" w:rsidR="00913B2C" w:rsidRPr="00490DEF" w:rsidRDefault="00913B2C" w:rsidP="00550208">
      <w:pPr>
        <w:spacing w:line="200" w:lineRule="exact"/>
        <w:jc w:val="center"/>
        <w:rPr>
          <w:rFonts w:ascii="HG丸ｺﾞｼｯｸM-PRO" w:hAnsi="ＭＳ Ｐゴシック"/>
          <w:b/>
          <w:sz w:val="16"/>
          <w:szCs w:val="16"/>
        </w:rPr>
      </w:pPr>
    </w:p>
    <w:p w14:paraId="16B4C6EE" w14:textId="0E4663AF" w:rsidR="008D4B6E" w:rsidRDefault="00A066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枚ずつご記入の上、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添付</w:t>
      </w:r>
      <w:r w:rsidR="00CC2387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てお申し込みください。</w:t>
      </w:r>
      <w:r w:rsidR="004E6C29">
        <w:rPr>
          <w:rFonts w:hint="eastAsia"/>
          <w:sz w:val="20"/>
          <w:szCs w:val="20"/>
        </w:rPr>
        <w:t>日本薬剤疫学会会員（正会員・学生会員）</w:t>
      </w:r>
      <w:r w:rsidR="00720E7D">
        <w:rPr>
          <w:rFonts w:hint="eastAsia"/>
          <w:sz w:val="20"/>
          <w:szCs w:val="20"/>
        </w:rPr>
        <w:t>以外</w:t>
      </w:r>
      <w:r w:rsidR="004E6C29">
        <w:rPr>
          <w:rFonts w:hint="eastAsia"/>
          <w:sz w:val="20"/>
          <w:szCs w:val="20"/>
        </w:rPr>
        <w:t>の方は、</w:t>
      </w:r>
      <w:r w:rsidR="000C58AB">
        <w:rPr>
          <w:rFonts w:hint="eastAsia"/>
          <w:sz w:val="20"/>
          <w:szCs w:val="20"/>
        </w:rPr>
        <w:t>参加費</w:t>
      </w:r>
      <w:r w:rsidR="004E6C29">
        <w:rPr>
          <w:rFonts w:hint="eastAsia"/>
          <w:sz w:val="20"/>
          <w:szCs w:val="20"/>
        </w:rPr>
        <w:t>の</w:t>
      </w:r>
      <w:r w:rsidR="000C58AB">
        <w:rPr>
          <w:rFonts w:hint="eastAsia"/>
          <w:sz w:val="20"/>
          <w:szCs w:val="20"/>
        </w:rPr>
        <w:t>事前振込み</w:t>
      </w:r>
      <w:r w:rsidR="004E6C29">
        <w:rPr>
          <w:rFonts w:hint="eastAsia"/>
          <w:sz w:val="20"/>
          <w:szCs w:val="20"/>
        </w:rPr>
        <w:t>（振込</w:t>
      </w:r>
      <w:r w:rsidR="009D074B">
        <w:rPr>
          <w:rFonts w:hint="eastAsia"/>
          <w:sz w:val="20"/>
          <w:szCs w:val="20"/>
        </w:rPr>
        <w:t>期限</w:t>
      </w:r>
      <w:r w:rsidR="004E6C29">
        <w:rPr>
          <w:rFonts w:hint="eastAsia"/>
          <w:sz w:val="20"/>
          <w:szCs w:val="20"/>
        </w:rPr>
        <w:t>：</w:t>
      </w:r>
      <w:r w:rsidR="00BA5ECB">
        <w:rPr>
          <w:sz w:val="20"/>
          <w:szCs w:val="20"/>
        </w:rPr>
        <w:t>2</w:t>
      </w:r>
      <w:r w:rsidR="004E6C29">
        <w:rPr>
          <w:rFonts w:hint="eastAsia"/>
          <w:sz w:val="20"/>
          <w:szCs w:val="20"/>
        </w:rPr>
        <w:t>月</w:t>
      </w:r>
      <w:r w:rsidR="00BA5ECB">
        <w:rPr>
          <w:sz w:val="20"/>
          <w:szCs w:val="20"/>
        </w:rPr>
        <w:t>28</w:t>
      </w:r>
      <w:r w:rsidR="004E6C29">
        <w:rPr>
          <w:rFonts w:hint="eastAsia"/>
          <w:sz w:val="20"/>
          <w:szCs w:val="20"/>
        </w:rPr>
        <w:t>日）</w:t>
      </w:r>
      <w:r w:rsidR="000C58AB">
        <w:rPr>
          <w:rFonts w:hint="eastAsia"/>
          <w:sz w:val="20"/>
          <w:szCs w:val="20"/>
        </w:rPr>
        <w:t>をお願いいたします。お振込み</w:t>
      </w:r>
      <w:r w:rsidR="000F6DBE">
        <w:rPr>
          <w:rFonts w:hint="eastAsia"/>
          <w:sz w:val="20"/>
          <w:szCs w:val="20"/>
        </w:rPr>
        <w:t>の事務局確認</w:t>
      </w:r>
      <w:r w:rsidR="000C58AB">
        <w:rPr>
          <w:rFonts w:hint="eastAsia"/>
          <w:sz w:val="20"/>
          <w:szCs w:val="20"/>
        </w:rPr>
        <w:t>をもって登録の完了とさせていただきます</w:t>
      </w:r>
      <w:r w:rsidR="007D46D1">
        <w:rPr>
          <w:rFonts w:hint="eastAsia"/>
          <w:sz w:val="20"/>
          <w:szCs w:val="20"/>
        </w:rPr>
        <w:t>。</w:t>
      </w:r>
      <w:r w:rsidR="005D5E5B">
        <w:rPr>
          <w:rFonts w:hint="eastAsia"/>
          <w:sz w:val="20"/>
          <w:szCs w:val="20"/>
        </w:rPr>
        <w:t>登録完了</w:t>
      </w:r>
      <w:r w:rsidR="007D46D1">
        <w:rPr>
          <w:rFonts w:hint="eastAsia"/>
          <w:sz w:val="20"/>
          <w:szCs w:val="20"/>
        </w:rPr>
        <w:t>後、当日参加用の</w:t>
      </w:r>
      <w:r w:rsidR="007D46D1">
        <w:rPr>
          <w:rFonts w:hint="eastAsia"/>
          <w:sz w:val="20"/>
          <w:szCs w:val="20"/>
        </w:rPr>
        <w:t>URL</w:t>
      </w:r>
      <w:r w:rsidR="007D46D1">
        <w:rPr>
          <w:rFonts w:hint="eastAsia"/>
          <w:sz w:val="20"/>
          <w:szCs w:val="20"/>
        </w:rPr>
        <w:t>をお知らせいたします。</w:t>
      </w:r>
      <w:r w:rsidR="008D4B6E">
        <w:rPr>
          <w:rFonts w:hint="eastAsia"/>
          <w:sz w:val="20"/>
          <w:szCs w:val="20"/>
        </w:rPr>
        <w:t>なお，お振込後のキャンセルはお受けできない点，ご了承いただけたらと思います．</w:t>
      </w:r>
    </w:p>
    <w:p w14:paraId="4FFF7710" w14:textId="77777777" w:rsidR="008D4B6E" w:rsidRDefault="008D4B6E" w:rsidP="00550208">
      <w:pPr>
        <w:spacing w:line="200" w:lineRule="exact"/>
        <w:rPr>
          <w:sz w:val="20"/>
          <w:szCs w:val="20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289"/>
        <w:gridCol w:w="979"/>
        <w:gridCol w:w="7796"/>
      </w:tblGrid>
      <w:tr w:rsidR="000F51BA" w14:paraId="0DE7D194" w14:textId="77777777" w:rsidTr="00810E05">
        <w:trPr>
          <w:trHeight w:val="98"/>
        </w:trPr>
        <w:tc>
          <w:tcPr>
            <w:tcW w:w="11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DE7D193" w14:textId="77777777" w:rsidR="000F51BA" w:rsidRPr="00810E05" w:rsidRDefault="000F51BA" w:rsidP="00550208">
            <w:pPr>
              <w:spacing w:line="200" w:lineRule="exact"/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rFonts w:hint="eastAsia"/>
                <w:b/>
                <w:color w:val="FFFFFF"/>
                <w:szCs w:val="21"/>
              </w:rPr>
              <w:t>参加登録内容</w:t>
            </w:r>
          </w:p>
        </w:tc>
      </w:tr>
      <w:tr w:rsidR="000C58AB" w14:paraId="0DE7D199" w14:textId="77777777" w:rsidTr="00810E05">
        <w:trPr>
          <w:trHeight w:val="730"/>
        </w:trPr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5" w14:textId="77777777" w:rsidR="000C58AB" w:rsidRPr="00810E05" w:rsidRDefault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参加者氏名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14:paraId="0DE7D196" w14:textId="77777777" w:rsidR="000C58AB" w:rsidRPr="00810E05" w:rsidRDefault="000C58AB" w:rsidP="00810E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7" w14:textId="77777777" w:rsidR="000C58AB" w:rsidRPr="00810E05" w:rsidRDefault="000C58AB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フリガナ）</w:t>
            </w:r>
            <w:bookmarkStart w:id="0" w:name="テキスト1"/>
            <w:r w:rsidR="00BC6C39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ここに入力してください"/>
                  </w:textInput>
                </w:ffData>
              </w:fldChar>
            </w:r>
            <w:r w:rsidR="00BC6C39">
              <w:rPr>
                <w:sz w:val="16"/>
                <w:szCs w:val="16"/>
              </w:rPr>
              <w:instrText xml:space="preserve"> FORMTEXT </w:instrText>
            </w:r>
            <w:r w:rsidR="00BC6C39">
              <w:rPr>
                <w:sz w:val="16"/>
                <w:szCs w:val="16"/>
              </w:rPr>
            </w:r>
            <w:r w:rsidR="00BC6C39">
              <w:rPr>
                <w:sz w:val="16"/>
                <w:szCs w:val="16"/>
              </w:rPr>
              <w:fldChar w:fldCharType="separate"/>
            </w:r>
            <w:r w:rsidR="00BC6C39">
              <w:rPr>
                <w:rFonts w:hint="eastAsia"/>
                <w:noProof/>
                <w:sz w:val="16"/>
                <w:szCs w:val="16"/>
              </w:rPr>
              <w:t>ここに入力してく</w:t>
            </w:r>
            <w:r w:rsidR="000616A9">
              <w:rPr>
                <w:rFonts w:hint="eastAsia"/>
                <w:noProof/>
                <w:sz w:val="16"/>
                <w:szCs w:val="16"/>
              </w:rPr>
              <w:t>だ</w:t>
            </w:r>
            <w:r w:rsidR="00BC6C39">
              <w:rPr>
                <w:rFonts w:hint="eastAsia"/>
                <w:noProof/>
                <w:sz w:val="16"/>
                <w:szCs w:val="16"/>
              </w:rPr>
              <w:t>さい</w:t>
            </w:r>
            <w:r w:rsidR="00BC6C39">
              <w:rPr>
                <w:sz w:val="16"/>
                <w:szCs w:val="16"/>
              </w:rPr>
              <w:fldChar w:fldCharType="end"/>
            </w:r>
            <w:bookmarkEnd w:id="0"/>
          </w:p>
          <w:bookmarkStart w:id="1" w:name="Text8"/>
          <w:p w14:paraId="0DE7D198" w14:textId="77777777" w:rsidR="000C58AB" w:rsidRPr="00810E05" w:rsidRDefault="00BC6C3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hint="eastAsia"/>
                <w:noProof/>
                <w:sz w:val="16"/>
                <w:szCs w:val="16"/>
              </w:rPr>
              <w:t>ここに入力して下さい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463D4" w14:paraId="0DE7D19D" w14:textId="77777777" w:rsidTr="00810E05">
        <w:trPr>
          <w:trHeight w:val="325"/>
        </w:trPr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A" w14:textId="77777777" w:rsidR="002463D4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所属機関</w:t>
            </w:r>
            <w:r w:rsidR="007345D1" w:rsidRPr="00810E05">
              <w:rPr>
                <w:rFonts w:hint="eastAsia"/>
                <w:b/>
              </w:rPr>
              <w:t>・部署</w:t>
            </w:r>
            <w:r w:rsidRPr="00810E05">
              <w:rPr>
                <w:rFonts w:hint="eastAsia"/>
                <w:b/>
              </w:rPr>
              <w:t>名：</w:t>
            </w:r>
          </w:p>
          <w:p w14:paraId="0DE7D19B" w14:textId="77777777" w:rsidR="00122730" w:rsidRPr="00810E05" w:rsidRDefault="00122730" w:rsidP="000F03AF">
            <w:pPr>
              <w:rPr>
                <w:b/>
              </w:rPr>
            </w:pPr>
            <w:r w:rsidRPr="00810E05">
              <w:rPr>
                <w:rFonts w:hint="eastAsia"/>
                <w:b/>
                <w:color w:val="FF0000"/>
              </w:rPr>
              <w:t>（必須）</w:t>
            </w:r>
          </w:p>
        </w:tc>
        <w:bookmarkStart w:id="2" w:name="Text7"/>
        <w:tc>
          <w:tcPr>
            <w:tcW w:w="8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C" w14:textId="77777777" w:rsidR="00CD6885" w:rsidRPr="00810E05" w:rsidRDefault="00810E05" w:rsidP="00CB7FD8">
            <w:pPr>
              <w:rPr>
                <w:sz w:val="20"/>
                <w:szCs w:val="20"/>
              </w:rPr>
            </w:pP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B53D4" w:rsidRPr="00331C2F" w14:paraId="0DE7D1AD" w14:textId="77777777" w:rsidTr="00810E05"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A" w14:textId="58EAAF84" w:rsidR="00FF3F41" w:rsidRPr="00810E05" w:rsidRDefault="000B53D4" w:rsidP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E-mail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87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C" w14:textId="5377A150" w:rsidR="0042266D" w:rsidRPr="007B2EB8" w:rsidRDefault="000F6DBE" w:rsidP="0042266D">
            <w:pPr>
              <w:rPr>
                <w:sz w:val="16"/>
                <w:szCs w:val="16"/>
              </w:rPr>
            </w:pPr>
            <w:r w:rsidRPr="006965E4">
              <w:rPr>
                <w:rFonts w:hint="eastAsia"/>
                <w:sz w:val="20"/>
                <w:szCs w:val="20"/>
                <w:u w:val="single"/>
              </w:rPr>
              <w:t>入力不要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7B2EB8" w:rsidRPr="007B2EB8">
              <w:rPr>
                <w:rFonts w:hint="eastAsia"/>
                <w:sz w:val="20"/>
                <w:szCs w:val="20"/>
              </w:rPr>
              <w:t>事務局宛にお送りいただいた</w:t>
            </w:r>
            <w:r w:rsidR="007B2EB8" w:rsidRPr="007B2EB8">
              <w:rPr>
                <w:rFonts w:hint="eastAsia"/>
                <w:sz w:val="20"/>
                <w:szCs w:val="20"/>
              </w:rPr>
              <w:t>E</w:t>
            </w:r>
            <w:r w:rsidR="007B2EB8" w:rsidRPr="007B2EB8">
              <w:rPr>
                <w:sz w:val="20"/>
                <w:szCs w:val="20"/>
              </w:rPr>
              <w:t>-mail</w:t>
            </w:r>
            <w:r w:rsidR="007B2EB8" w:rsidRPr="007B2EB8">
              <w:rPr>
                <w:rFonts w:hint="eastAsia"/>
                <w:sz w:val="20"/>
                <w:szCs w:val="20"/>
              </w:rPr>
              <w:t>アドレスとさせていただきます．</w:t>
            </w:r>
          </w:p>
        </w:tc>
      </w:tr>
      <w:tr w:rsidR="000F2FFE" w14:paraId="53D79168" w14:textId="77777777" w:rsidTr="00D93A4B">
        <w:trPr>
          <w:trHeight w:val="427"/>
        </w:trPr>
        <w:tc>
          <w:tcPr>
            <w:tcW w:w="1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9BE9" w14:textId="72ACD833" w:rsidR="000C46F9" w:rsidRDefault="00D93A4B" w:rsidP="000F2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0F2FFE" w:rsidRPr="00D93A4B">
              <w:rPr>
                <w:rFonts w:hint="eastAsia"/>
                <w:b/>
                <w:bCs/>
                <w:sz w:val="20"/>
                <w:szCs w:val="20"/>
              </w:rPr>
              <w:t>以下は日本薬剤疫学会</w:t>
            </w:r>
            <w:r w:rsidR="000C46F9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0F2FFE" w:rsidRPr="00D93A4B">
              <w:rPr>
                <w:rFonts w:hint="eastAsia"/>
                <w:b/>
                <w:bCs/>
                <w:sz w:val="20"/>
                <w:szCs w:val="20"/>
              </w:rPr>
              <w:t>会員</w:t>
            </w:r>
            <w:r w:rsidR="000C46F9">
              <w:rPr>
                <w:rFonts w:hint="eastAsia"/>
                <w:b/>
                <w:bCs/>
                <w:sz w:val="20"/>
                <w:szCs w:val="20"/>
              </w:rPr>
              <w:t>（正会員・学生会員）</w:t>
            </w:r>
            <w:r w:rsidR="006B24B6">
              <w:rPr>
                <w:rFonts w:hint="eastAsia"/>
                <w:b/>
                <w:bCs/>
                <w:sz w:val="20"/>
                <w:szCs w:val="20"/>
              </w:rPr>
              <w:t>以外</w:t>
            </w:r>
            <w:r w:rsidR="000F2FFE" w:rsidRPr="00D93A4B">
              <w:rPr>
                <w:rFonts w:hint="eastAsia"/>
                <w:b/>
                <w:bCs/>
                <w:sz w:val="20"/>
                <w:szCs w:val="20"/>
              </w:rPr>
              <w:t>の方のみご記入ください</w:t>
            </w:r>
            <w:r w:rsidR="004E6C29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26E5AAD6" w14:textId="0886BF54" w:rsidR="000F2FFE" w:rsidRPr="00D93A4B" w:rsidRDefault="004E6C29" w:rsidP="000F2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費：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00</w:t>
            </w:r>
            <w:r>
              <w:rPr>
                <w:rFonts w:hint="eastAsia"/>
                <w:b/>
                <w:bCs/>
                <w:sz w:val="20"/>
                <w:szCs w:val="20"/>
              </w:rPr>
              <w:t>円（振込手数料は自己負担）</w:t>
            </w:r>
          </w:p>
        </w:tc>
      </w:tr>
      <w:tr w:rsidR="000F03AF" w:rsidRPr="00810E05" w14:paraId="0DE7D1B2" w14:textId="77777777" w:rsidTr="00810E05">
        <w:trPr>
          <w:trHeight w:val="348"/>
        </w:trPr>
        <w:tc>
          <w:tcPr>
            <w:tcW w:w="11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0DE7D1B1" w14:textId="77777777" w:rsidR="000F03AF" w:rsidRPr="00810E05" w:rsidRDefault="000F03AF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b/>
                <w:color w:val="FFFFFF"/>
              </w:rPr>
              <w:t>お振込内容</w:t>
            </w:r>
          </w:p>
        </w:tc>
      </w:tr>
      <w:tr w:rsidR="000F03AF" w:rsidRPr="00810E05" w14:paraId="0DE7D1B5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3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予定日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4" w14:textId="11BDAE5D" w:rsidR="000F03AF" w:rsidRPr="00810E05" w:rsidRDefault="00BA5ECB" w:rsidP="00810E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 w:rsidR="000F03AF" w:rsidRPr="00810E05">
              <w:rPr>
                <w:b/>
              </w:rPr>
              <w:t>年</w:t>
            </w:r>
            <w:r w:rsidR="000F03AF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月</w:t>
            </w:r>
            <w:r w:rsidR="000F03AF" w:rsidRPr="00810E0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日</w:t>
            </w:r>
          </w:p>
        </w:tc>
      </w:tr>
      <w:tr w:rsidR="000F03AF" w:rsidRPr="00A6338E" w14:paraId="0DE7D1B8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6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人名義（カタカナ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7" w14:textId="77777777" w:rsidR="000F03AF" w:rsidRPr="00A6338E" w:rsidRDefault="000F03AF" w:rsidP="00810E05">
            <w:pPr>
              <w:jc w:val="center"/>
            </w:pPr>
            <w:r w:rsidRPr="00A6338E">
              <w:fldChar w:fldCharType="begin">
                <w:ffData>
                  <w:name w:val="Text2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A6338E">
              <w:instrText xml:space="preserve"> FORMTEXT </w:instrText>
            </w:r>
            <w:r w:rsidRPr="00A6338E"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 w:rsidRPr="00A6338E">
              <w:fldChar w:fldCharType="end"/>
            </w:r>
            <w:r w:rsidR="00D30D50">
              <w:rPr>
                <w:rFonts w:hint="eastAsia"/>
              </w:rPr>
              <w:t xml:space="preserve"> </w:t>
            </w:r>
            <w:r w:rsidRPr="00810E05">
              <w:rPr>
                <w:rFonts w:hint="eastAsia"/>
                <w:b/>
              </w:rPr>
              <w:t>様</w:t>
            </w:r>
          </w:p>
        </w:tc>
      </w:tr>
      <w:tr w:rsidR="000F03AF" w14:paraId="0DE7D1CC" w14:textId="77777777" w:rsidTr="008D4B6E">
        <w:trPr>
          <w:trHeight w:val="98"/>
        </w:trPr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9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備考欄：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A" w14:textId="7FBE0F08" w:rsidR="000F03AF" w:rsidRPr="00810E05" w:rsidRDefault="000F03AF" w:rsidP="00810E05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例：</w:t>
            </w:r>
            <w:r w:rsidR="00FE09AF">
              <w:rPr>
                <w:rFonts w:hint="eastAsia"/>
                <w:sz w:val="16"/>
                <w:szCs w:val="16"/>
              </w:rPr>
              <w:t>複数人数でまとめて参加費を</w:t>
            </w:r>
            <w:r w:rsidRPr="00810E05">
              <w:rPr>
                <w:rFonts w:hint="eastAsia"/>
                <w:sz w:val="16"/>
                <w:szCs w:val="16"/>
              </w:rPr>
              <w:t>振り込</w:t>
            </w:r>
            <w:r w:rsidR="00FE09AF">
              <w:rPr>
                <w:rFonts w:hint="eastAsia"/>
                <w:sz w:val="16"/>
                <w:szCs w:val="16"/>
              </w:rPr>
              <w:t>む場合は全員のお名前をご記載下さい</w:t>
            </w:r>
            <w:r w:rsidRPr="00810E05">
              <w:rPr>
                <w:rFonts w:hint="eastAsia"/>
                <w:sz w:val="16"/>
                <w:szCs w:val="16"/>
              </w:rPr>
              <w:t>）</w:t>
            </w:r>
          </w:p>
          <w:p w14:paraId="0DE7D1CB" w14:textId="77777777" w:rsidR="000F03AF" w:rsidRDefault="000F03AF" w:rsidP="00810E05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>
              <w:fldChar w:fldCharType="end"/>
            </w:r>
          </w:p>
        </w:tc>
      </w:tr>
      <w:tr w:rsidR="000C46F9" w14:paraId="1345EAA7" w14:textId="77777777" w:rsidTr="008D4B6E">
        <w:trPr>
          <w:trHeight w:val="730"/>
        </w:trPr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BEBE2" w14:textId="77777777" w:rsidR="000C46F9" w:rsidRDefault="000C46F9" w:rsidP="00810E05">
            <w:pPr>
              <w:rPr>
                <w:b/>
              </w:rPr>
            </w:pPr>
            <w:r>
              <w:rPr>
                <w:rFonts w:hint="eastAsia"/>
                <w:b/>
              </w:rPr>
              <w:t>領収書：</w:t>
            </w:r>
          </w:p>
          <w:p w14:paraId="657E554B" w14:textId="002F5FD4" w:rsidR="000C46F9" w:rsidRDefault="000C46F9" w:rsidP="00810E05">
            <w:pPr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8D4B6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要</w:t>
            </w:r>
          </w:p>
          <w:p w14:paraId="61DB8BB7" w14:textId="347C0289" w:rsidR="000C46F9" w:rsidRPr="00810E05" w:rsidRDefault="000C46F9" w:rsidP="00810E05">
            <w:pPr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8D4B6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要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BC65E" w14:textId="5849F2D0" w:rsidR="000C46F9" w:rsidRPr="00810E05" w:rsidRDefault="000C46F9" w:rsidP="00810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書郵送先：</w:t>
            </w:r>
            <w:r w:rsidR="008F5C60">
              <w:rPr>
                <w:rFonts w:hint="eastAsia"/>
                <w:sz w:val="16"/>
                <w:szCs w:val="16"/>
              </w:rPr>
              <w:t xml:space="preserve">□所属先　□自宅　</w:t>
            </w:r>
            <w:r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C55AD3" w14:paraId="6410D87E" w14:textId="77777777" w:rsidTr="008D4B6E">
        <w:trPr>
          <w:trHeight w:val="98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3FCC9" w14:textId="77777777" w:rsidR="00C55AD3" w:rsidRPr="00810E05" w:rsidRDefault="00C55AD3" w:rsidP="00810E05">
            <w:pPr>
              <w:rPr>
                <w:b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7547" w14:textId="057707E8" w:rsidR="00C55AD3" w:rsidRPr="00810E05" w:rsidRDefault="00C55AD3" w:rsidP="00810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書の宛名：</w:t>
            </w:r>
          </w:p>
        </w:tc>
      </w:tr>
      <w:tr w:rsidR="00C55AD3" w14:paraId="7A5579C5" w14:textId="77777777" w:rsidTr="008D4B6E">
        <w:trPr>
          <w:trHeight w:val="98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38754" w14:textId="77777777" w:rsidR="00C55AD3" w:rsidRPr="00810E05" w:rsidRDefault="00C55AD3" w:rsidP="00810E05">
            <w:pPr>
              <w:rPr>
                <w:b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E3009" w14:textId="34398FE8" w:rsidR="00C55AD3" w:rsidRDefault="00C55AD3" w:rsidP="00810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書の但し書き</w:t>
            </w:r>
            <w:r w:rsidR="0002079B" w:rsidRPr="008D4B6E">
              <w:rPr>
                <w:rFonts w:hint="eastAsia"/>
                <w:sz w:val="14"/>
                <w:szCs w:val="14"/>
              </w:rPr>
              <w:t>（ご指定がある場合は記載</w:t>
            </w:r>
            <w:r w:rsidR="008D4B6E">
              <w:rPr>
                <w:rFonts w:hint="eastAsia"/>
                <w:sz w:val="14"/>
                <w:szCs w:val="14"/>
              </w:rPr>
              <w:t>お願いします．特に</w:t>
            </w:r>
            <w:r w:rsidR="0002079B" w:rsidRPr="008D4B6E">
              <w:rPr>
                <w:rFonts w:hint="eastAsia"/>
                <w:sz w:val="14"/>
                <w:szCs w:val="14"/>
              </w:rPr>
              <w:t>指定がない場合は「実務者のためのデータベース研究講座　その</w:t>
            </w:r>
            <w:r w:rsidR="00BA5ECB">
              <w:rPr>
                <w:rFonts w:hint="eastAsia"/>
                <w:sz w:val="14"/>
                <w:szCs w:val="14"/>
              </w:rPr>
              <w:t>６</w:t>
            </w:r>
            <w:r w:rsidR="0002079B" w:rsidRPr="008D4B6E">
              <w:rPr>
                <w:rFonts w:hint="eastAsia"/>
                <w:sz w:val="14"/>
                <w:szCs w:val="14"/>
              </w:rPr>
              <w:t>参加費」</w:t>
            </w:r>
            <w:r w:rsidR="008D4B6E">
              <w:rPr>
                <w:rFonts w:hint="eastAsia"/>
                <w:sz w:val="14"/>
                <w:szCs w:val="14"/>
              </w:rPr>
              <w:t>になります</w:t>
            </w:r>
            <w:r w:rsidR="0002079B" w:rsidRPr="008D4B6E">
              <w:rPr>
                <w:rFonts w:hint="eastAsia"/>
                <w:sz w:val="14"/>
                <w:szCs w:val="14"/>
              </w:rPr>
              <w:t>）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EBB811F" w14:textId="3BD2F2ED" w:rsidR="008D4B6E" w:rsidRDefault="008D4B6E" w:rsidP="00810E05">
            <w:pPr>
              <w:rPr>
                <w:sz w:val="16"/>
                <w:szCs w:val="16"/>
              </w:rPr>
            </w:pPr>
          </w:p>
        </w:tc>
      </w:tr>
    </w:tbl>
    <w:p w14:paraId="494FF23D" w14:textId="77777777" w:rsidR="008D4B6E" w:rsidRPr="00490DEF" w:rsidRDefault="008D4B6E" w:rsidP="008D4B6E">
      <w:pPr>
        <w:spacing w:line="120" w:lineRule="exact"/>
        <w:jc w:val="center"/>
        <w:rPr>
          <w:sz w:val="16"/>
          <w:szCs w:val="16"/>
        </w:rPr>
      </w:pPr>
    </w:p>
    <w:p w14:paraId="0DE7D1CF" w14:textId="4BF486E1" w:rsidR="005F109D" w:rsidRDefault="005F109D" w:rsidP="00370539">
      <w:pPr>
        <w:ind w:firstLineChars="500" w:firstLine="1054"/>
      </w:pPr>
      <w:r w:rsidRPr="00D3143C">
        <w:rPr>
          <w:rFonts w:hint="eastAsia"/>
          <w:b/>
        </w:rPr>
        <w:t>振込先口座：</w:t>
      </w:r>
      <w:r w:rsidR="00DE1118">
        <w:rPr>
          <w:rFonts w:hint="eastAsia"/>
        </w:rPr>
        <w:t>みずほ</w:t>
      </w:r>
      <w:r w:rsidR="00A0668D">
        <w:rPr>
          <w:rFonts w:hint="eastAsia"/>
        </w:rPr>
        <w:t>銀行</w:t>
      </w:r>
      <w:r w:rsidR="00DE1118">
        <w:rPr>
          <w:rFonts w:hint="eastAsia"/>
        </w:rPr>
        <w:t>本郷</w:t>
      </w:r>
      <w:r w:rsidR="00893F7C">
        <w:rPr>
          <w:rFonts w:hint="eastAsia"/>
        </w:rPr>
        <w:t>支店</w:t>
      </w:r>
      <w:r>
        <w:rPr>
          <w:rFonts w:hint="eastAsia"/>
        </w:rPr>
        <w:t xml:space="preserve">　普通口座：</w:t>
      </w:r>
      <w:r w:rsidR="00DE1118">
        <w:rPr>
          <w:rFonts w:hint="eastAsia"/>
        </w:rPr>
        <w:t>2878021</w:t>
      </w:r>
    </w:p>
    <w:p w14:paraId="0DE7D1D0" w14:textId="77777777" w:rsidR="00964F99" w:rsidRDefault="00CA1C06" w:rsidP="00370539">
      <w:pPr>
        <w:jc w:val="center"/>
      </w:pPr>
      <w:r>
        <w:rPr>
          <w:rFonts w:hint="eastAsia"/>
        </w:rPr>
        <w:t xml:space="preserve">　　　　一般社団法人日本薬剤疫学会</w:t>
      </w:r>
      <w:r>
        <w:rPr>
          <w:rStyle w:val="apple-converted-space"/>
          <w:rFonts w:cs="Arial" w:hint="eastAsia"/>
          <w:color w:val="222222"/>
          <w:szCs w:val="21"/>
          <w:shd w:val="clear" w:color="auto" w:fill="FFFFFF"/>
        </w:rPr>
        <w:t xml:space="preserve">　</w:t>
      </w:r>
      <w:r w:rsidRPr="00AA005D">
        <w:rPr>
          <w:rFonts w:cs="Arial" w:hint="eastAsia"/>
          <w:color w:val="222222"/>
          <w:sz w:val="18"/>
          <w:szCs w:val="18"/>
          <w:shd w:val="clear" w:color="auto" w:fill="FFFFFF"/>
        </w:rPr>
        <w:t>シヤ）ニホンヤクザイエキガツカイ</w:t>
      </w:r>
    </w:p>
    <w:p w14:paraId="0DE7D1D1" w14:textId="77777777" w:rsidR="00490DEF" w:rsidRDefault="00706A8A" w:rsidP="00490DE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振込手数料はご負担</w:t>
      </w:r>
      <w:r w:rsidR="00631B34" w:rsidRPr="00631B34">
        <w:rPr>
          <w:rFonts w:hint="eastAsia"/>
          <w:sz w:val="18"/>
          <w:szCs w:val="18"/>
        </w:rPr>
        <w:t>いただきますようお願いいたします。</w:t>
      </w:r>
    </w:p>
    <w:p w14:paraId="0DE7D1D2" w14:textId="77777777" w:rsidR="00490DEF" w:rsidRPr="00490DEF" w:rsidRDefault="00490DEF" w:rsidP="00E751E5">
      <w:pPr>
        <w:spacing w:line="120" w:lineRule="exact"/>
        <w:jc w:val="center"/>
        <w:rPr>
          <w:sz w:val="16"/>
          <w:szCs w:val="16"/>
        </w:rPr>
      </w:pPr>
    </w:p>
    <w:p w14:paraId="0DE7D1D3" w14:textId="1F527D7E" w:rsidR="00290D4B" w:rsidRDefault="00290D4B" w:rsidP="00290D4B">
      <w:pPr>
        <w:rPr>
          <w:sz w:val="18"/>
          <w:szCs w:val="18"/>
        </w:rPr>
      </w:pPr>
      <w:r>
        <w:rPr>
          <w:rFonts w:hint="eastAsia"/>
          <w:b/>
        </w:rPr>
        <w:tab/>
      </w:r>
      <w:r w:rsidR="00390880" w:rsidRPr="00D3143C">
        <w:rPr>
          <w:rFonts w:hint="eastAsia"/>
          <w:b/>
        </w:rPr>
        <w:t>お申し込み</w:t>
      </w:r>
      <w:r w:rsidR="00390880">
        <w:rPr>
          <w:rFonts w:hint="eastAsia"/>
          <w:b/>
        </w:rPr>
        <w:t>・お問い合わせ</w:t>
      </w:r>
      <w:r w:rsidR="00122730" w:rsidRPr="00D3143C">
        <w:rPr>
          <w:rFonts w:hint="eastAsia"/>
          <w:b/>
        </w:rPr>
        <w:t>先：</w:t>
      </w:r>
      <w:r w:rsidR="00122730" w:rsidRPr="00964F99">
        <w:rPr>
          <w:rFonts w:ascii="HG丸ｺﾞｼｯｸM-PRO" w:hAnsi="ＭＳ Ｐゴシック" w:hint="eastAsia"/>
          <w:szCs w:val="21"/>
        </w:rPr>
        <w:t>日本薬剤疫学会</w:t>
      </w:r>
      <w:r w:rsidR="00A0668D">
        <w:rPr>
          <w:rFonts w:ascii="HG丸ｺﾞｼｯｸM-PRO" w:hAnsi="ＭＳ Ｐゴシック" w:hint="eastAsia"/>
          <w:szCs w:val="21"/>
        </w:rPr>
        <w:t xml:space="preserve">　</w:t>
      </w:r>
      <w:r w:rsidR="008F5C60">
        <w:rPr>
          <w:rFonts w:ascii="HG丸ｺﾞｼｯｸM-PRO" w:hAnsi="ＭＳ Ｐゴシック" w:hint="eastAsia"/>
          <w:szCs w:val="21"/>
        </w:rPr>
        <w:t>実務者のためのデータベース研究講座</w:t>
      </w:r>
      <w:r w:rsidR="00331C2F" w:rsidRPr="00331C2F">
        <w:rPr>
          <w:rFonts w:ascii="HG丸ｺﾞｼｯｸM-PRO" w:hAnsi="ＭＳ Ｐゴシック"/>
          <w:szCs w:val="21"/>
        </w:rPr>
        <w:t>事務局</w:t>
      </w:r>
    </w:p>
    <w:p w14:paraId="0DE7D1D4" w14:textId="77777777" w:rsidR="00290D4B" w:rsidRDefault="00290D4B" w:rsidP="00290D4B">
      <w:pPr>
        <w:rPr>
          <w:sz w:val="18"/>
          <w:szCs w:val="18"/>
        </w:rPr>
      </w:pPr>
      <w:r>
        <w:rPr>
          <w:rFonts w:hint="eastAsia"/>
        </w:rPr>
        <w:tab/>
      </w:r>
      <w:r w:rsidR="00122730">
        <w:rPr>
          <w:rFonts w:hint="eastAsia"/>
        </w:rPr>
        <w:t>〒</w:t>
      </w:r>
      <w:r w:rsidR="00CC2387">
        <w:rPr>
          <w:rFonts w:hint="eastAsia"/>
        </w:rPr>
        <w:t>113-0032</w:t>
      </w:r>
      <w:r w:rsidR="00122730">
        <w:rPr>
          <w:rFonts w:hint="eastAsia"/>
        </w:rPr>
        <w:t xml:space="preserve">　</w:t>
      </w:r>
      <w:r w:rsidR="00CC2387">
        <w:rPr>
          <w:rFonts w:hint="eastAsia"/>
        </w:rPr>
        <w:t>東京都文京区弥生</w:t>
      </w:r>
      <w:r w:rsidR="00CC2387">
        <w:rPr>
          <w:rFonts w:hint="eastAsia"/>
        </w:rPr>
        <w:t>2-4-16</w:t>
      </w:r>
      <w:r w:rsidR="00CC2387">
        <w:rPr>
          <w:rFonts w:hint="eastAsia"/>
        </w:rPr>
        <w:t xml:space="preserve">　学会センタービル</w:t>
      </w:r>
      <w:r w:rsidR="00CC2387">
        <w:rPr>
          <w:rFonts w:hint="eastAsia"/>
        </w:rPr>
        <w:t>5</w:t>
      </w:r>
      <w:r w:rsidR="00CC2387">
        <w:rPr>
          <w:rFonts w:hint="eastAsia"/>
        </w:rPr>
        <w:t>階</w:t>
      </w:r>
    </w:p>
    <w:p w14:paraId="0DE7D1D5" w14:textId="17848E60" w:rsidR="00490DEF" w:rsidRDefault="00000000" w:rsidP="00490DEF">
      <w:pPr>
        <w:jc w:val="center"/>
        <w:rPr>
          <w:sz w:val="18"/>
          <w:szCs w:val="18"/>
        </w:rPr>
      </w:pPr>
      <w:hyperlink r:id="rId9" w:history="1">
        <w:r w:rsidR="00CC2387" w:rsidRPr="00CC2387">
          <w:rPr>
            <w:rStyle w:val="a4"/>
            <w:rFonts w:hint="eastAsia"/>
            <w:color w:val="auto"/>
            <w:u w:val="none"/>
          </w:rPr>
          <w:t>TEL</w:t>
        </w:r>
        <w:r w:rsidR="002C07B8">
          <w:t>：</w:t>
        </w:r>
        <w:r w:rsidR="00CC2387" w:rsidRPr="00CC2387">
          <w:rPr>
            <w:rStyle w:val="a4"/>
            <w:rFonts w:hint="eastAsia"/>
            <w:color w:val="auto"/>
            <w:u w:val="none"/>
          </w:rPr>
          <w:t>03-5802-8603</w:t>
        </w:r>
      </w:hyperlink>
      <w:r w:rsidR="00CC2387">
        <w:rPr>
          <w:rFonts w:hint="eastAsia"/>
        </w:rPr>
        <w:t xml:space="preserve">  </w:t>
      </w:r>
      <w:r w:rsidR="00122730">
        <w:t>E-Mail</w:t>
      </w:r>
      <w:r w:rsidR="00122730">
        <w:t>：</w:t>
      </w:r>
      <w:hyperlink r:id="rId10" w:history="1">
        <w:r w:rsidR="00331C2F" w:rsidRPr="004F3E85">
          <w:rPr>
            <w:rStyle w:val="a4"/>
            <w:rFonts w:ascii="Times New Roman" w:eastAsia="ＭＳ 明朝" w:hAnsi="Times New Roman"/>
            <w:sz w:val="22"/>
          </w:rPr>
          <w:t>db-seminar@jspe.jp</w:t>
        </w:r>
      </w:hyperlink>
    </w:p>
    <w:p w14:paraId="0DE7D1D6" w14:textId="43DCD4C6" w:rsidR="002834DC" w:rsidRDefault="008A06CD" w:rsidP="00490DEF">
      <w:pPr>
        <w:jc w:val="center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7D1D9" wp14:editId="0DE7D1DA">
                <wp:simplePos x="0" y="0"/>
                <wp:positionH relativeFrom="column">
                  <wp:posOffset>1618224</wp:posOffset>
                </wp:positionH>
                <wp:positionV relativeFrom="paragraph">
                  <wp:posOffset>248383</wp:posOffset>
                </wp:positionV>
                <wp:extent cx="3384746" cy="438150"/>
                <wp:effectExtent l="0" t="0" r="2540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74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D1DF" w14:textId="3E28D934" w:rsidR="00CD6885" w:rsidRPr="000F03AF" w:rsidRDefault="00CC2387" w:rsidP="00290D4B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6842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Mail:</w:t>
                            </w:r>
                            <w:r w:rsidR="00331C2F" w:rsidRPr="00331C2F"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331C2F" w:rsidRPr="00331C2F">
                                <w:rPr>
                                  <w:rStyle w:val="a4"/>
                                  <w:sz w:val="28"/>
                                  <w:szCs w:val="28"/>
                                </w:rPr>
                                <w:t>db-seminar@jspe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7D1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pt;margin-top:19.55pt;width:266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">
                <v:textbox inset="5.85pt,0,5.85pt,.7pt">
                  <w:txbxContent>
                    <w:p w14:paraId="0DE7D1DF" w14:textId="3E28D934" w:rsidR="00CD6885" w:rsidRPr="000F03AF" w:rsidRDefault="00CC2387" w:rsidP="00290D4B">
                      <w:pPr>
                        <w:snapToGrid w:val="0"/>
                        <w:spacing w:beforeLines="50" w:before="1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r w:rsidR="0068423E">
                        <w:rPr>
                          <w:rFonts w:hint="eastAsia"/>
                          <w:sz w:val="28"/>
                          <w:szCs w:val="28"/>
                        </w:rPr>
                        <w:t>-Mail:</w:t>
                      </w:r>
                      <w:r w:rsidR="00331C2F" w:rsidRPr="00331C2F"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 xml:space="preserve"> </w:t>
                      </w:r>
                      <w:hyperlink r:id="rId12" w:history="1">
                        <w:r w:rsidR="00331C2F" w:rsidRPr="00331C2F">
                          <w:rPr>
                            <w:rStyle w:val="a4"/>
                            <w:sz w:val="28"/>
                            <w:szCs w:val="28"/>
                          </w:rPr>
                          <w:t>db-seminar@jspe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834DC" w:rsidRPr="002834DC">
        <w:rPr>
          <w:rFonts w:hint="eastAsia"/>
          <w:sz w:val="16"/>
          <w:szCs w:val="16"/>
        </w:rPr>
        <w:t>ご記入いただいた個人情報は本</w:t>
      </w:r>
      <w:r w:rsidR="00331C2F">
        <w:rPr>
          <w:rFonts w:hint="eastAsia"/>
          <w:sz w:val="16"/>
          <w:szCs w:val="16"/>
        </w:rPr>
        <w:t>研究講座</w:t>
      </w:r>
      <w:r w:rsidR="007345D1">
        <w:rPr>
          <w:rFonts w:hint="eastAsia"/>
          <w:sz w:val="16"/>
          <w:szCs w:val="16"/>
        </w:rPr>
        <w:t>（各種お知らせ・</w:t>
      </w:r>
      <w:r w:rsidR="00913B2C">
        <w:rPr>
          <w:rFonts w:hint="eastAsia"/>
          <w:sz w:val="16"/>
          <w:szCs w:val="16"/>
        </w:rPr>
        <w:t>文献送付</w:t>
      </w:r>
      <w:r w:rsidR="002834DC" w:rsidRPr="002834DC">
        <w:rPr>
          <w:rFonts w:hint="eastAsia"/>
          <w:sz w:val="16"/>
          <w:szCs w:val="16"/>
        </w:rPr>
        <w:t>等）に限り使用させていただきます。</w:t>
      </w:r>
    </w:p>
    <w:p w14:paraId="09DB9550" w14:textId="38D88B53" w:rsidR="00007C15" w:rsidRDefault="00007C15" w:rsidP="00490DEF">
      <w:pPr>
        <w:jc w:val="center"/>
        <w:rPr>
          <w:sz w:val="16"/>
          <w:szCs w:val="16"/>
        </w:rPr>
      </w:pPr>
    </w:p>
    <w:p w14:paraId="6665D3A1" w14:textId="5B520DF8" w:rsidR="00007C15" w:rsidRDefault="00007C15" w:rsidP="00490DEF">
      <w:pPr>
        <w:jc w:val="center"/>
        <w:rPr>
          <w:sz w:val="16"/>
          <w:szCs w:val="16"/>
        </w:rPr>
      </w:pPr>
    </w:p>
    <w:p w14:paraId="56AE0B82" w14:textId="782ED1BD" w:rsidR="00007C15" w:rsidRDefault="00007C15">
      <w:pPr>
        <w:rPr>
          <w:szCs w:val="21"/>
        </w:rPr>
      </w:pPr>
      <w:r>
        <w:rPr>
          <w:rFonts w:hint="eastAsia"/>
          <w:szCs w:val="21"/>
        </w:rPr>
        <w:t>※次ページに参加申し込みの注意事項があります。必ずご確認下さい。</w:t>
      </w:r>
    </w:p>
    <w:p w14:paraId="5E5B6663" w14:textId="3AA505D1" w:rsidR="002725C7" w:rsidRPr="002725C7" w:rsidRDefault="002725C7" w:rsidP="002725C7">
      <w:pPr>
        <w:jc w:val="center"/>
        <w:rPr>
          <w:rFonts w:ascii="游明朝" w:eastAsia="游明朝" w:hAnsi="游明朝"/>
          <w:b/>
          <w:szCs w:val="22"/>
        </w:rPr>
      </w:pPr>
      <w:r w:rsidRPr="002725C7">
        <w:rPr>
          <w:rFonts w:ascii="游明朝" w:eastAsia="游明朝" w:hAnsi="游明朝"/>
          <w:b/>
          <w:szCs w:val="22"/>
        </w:rPr>
        <w:lastRenderedPageBreak/>
        <w:t>「実務者のためのデータベース研究講座　その</w:t>
      </w:r>
      <w:r w:rsidR="00BA5ECB">
        <w:rPr>
          <w:rFonts w:ascii="游明朝" w:eastAsia="游明朝" w:hAnsi="游明朝" w:hint="eastAsia"/>
          <w:b/>
          <w:szCs w:val="22"/>
        </w:rPr>
        <w:t>６</w:t>
      </w:r>
      <w:r w:rsidRPr="002725C7">
        <w:rPr>
          <w:rFonts w:ascii="游明朝" w:eastAsia="游明朝" w:hAnsi="游明朝"/>
          <w:b/>
          <w:szCs w:val="22"/>
        </w:rPr>
        <w:t>」</w:t>
      </w:r>
      <w:r w:rsidRPr="002725C7">
        <w:rPr>
          <w:rFonts w:ascii="游明朝" w:eastAsia="游明朝" w:hAnsi="游明朝" w:hint="eastAsia"/>
          <w:b/>
          <w:szCs w:val="22"/>
        </w:rPr>
        <w:t>参加申込について</w:t>
      </w:r>
    </w:p>
    <w:p w14:paraId="3D9B1319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01388339" w14:textId="67DD01DC" w:rsidR="002725C7" w:rsidRPr="00550208" w:rsidRDefault="002725C7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「参加登録申込書」に必要事項を記載し</w:t>
      </w:r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下記の</w:t>
      </w:r>
      <w:r w:rsidRPr="00550208">
        <w:rPr>
          <w:rFonts w:ascii="游明朝" w:eastAsia="游明朝" w:hAnsi="游明朝"/>
          <w:bCs/>
          <w:szCs w:val="22"/>
        </w:rPr>
        <w:t>日本薬剤疫学会</w:t>
      </w:r>
      <w:r w:rsidRPr="00550208">
        <w:rPr>
          <w:rFonts w:ascii="游明朝" w:eastAsia="游明朝" w:hAnsi="游明朝" w:hint="eastAsia"/>
          <w:bCs/>
          <w:szCs w:val="22"/>
        </w:rPr>
        <w:t xml:space="preserve"> </w:t>
      </w:r>
      <w:r w:rsidR="008F5C60">
        <w:rPr>
          <w:rFonts w:ascii="游明朝" w:eastAsia="游明朝" w:hAnsi="游明朝" w:hint="eastAsia"/>
          <w:bCs/>
          <w:szCs w:val="22"/>
        </w:rPr>
        <w:t>実務者のためのデータベース研究講座</w:t>
      </w:r>
      <w:r w:rsidRPr="00550208">
        <w:rPr>
          <w:rFonts w:ascii="游明朝" w:eastAsia="游明朝" w:hAnsi="游明朝"/>
          <w:bCs/>
          <w:szCs w:val="22"/>
        </w:rPr>
        <w:t>事務局</w:t>
      </w:r>
      <w:r w:rsidRPr="00550208">
        <w:rPr>
          <w:rFonts w:ascii="游明朝" w:eastAsia="游明朝" w:hAnsi="游明朝" w:hint="eastAsia"/>
          <w:bCs/>
          <w:szCs w:val="22"/>
        </w:rPr>
        <w:t>宛にメール添付でお送りください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700ECCB7" w14:textId="77777777" w:rsidR="002725C7" w:rsidRPr="002725C7" w:rsidRDefault="002725C7" w:rsidP="00550208">
      <w:pPr>
        <w:ind w:leftChars="200" w:left="420" w:firstLineChars="100" w:firstLine="210"/>
        <w:rPr>
          <w:rFonts w:ascii="游明朝" w:eastAsia="游明朝" w:hAnsi="游明朝"/>
          <w:bCs/>
          <w:szCs w:val="22"/>
        </w:rPr>
      </w:pPr>
      <w:r w:rsidRPr="002725C7">
        <w:rPr>
          <w:rFonts w:ascii="游明朝" w:eastAsia="游明朝" w:hAnsi="游明朝"/>
          <w:bCs/>
          <w:szCs w:val="22"/>
        </w:rPr>
        <w:t xml:space="preserve">e-mail: </w:t>
      </w:r>
      <w:hyperlink r:id="rId13" w:history="1">
        <w:r w:rsidRPr="002725C7">
          <w:rPr>
            <w:rFonts w:ascii="游明朝" w:eastAsia="游明朝" w:hAnsi="游明朝"/>
            <w:bCs/>
            <w:color w:val="0563C1"/>
            <w:szCs w:val="22"/>
            <w:u w:val="single"/>
          </w:rPr>
          <w:t>db-seminar@jspe.jp</w:t>
        </w:r>
      </w:hyperlink>
      <w:r w:rsidRPr="002725C7">
        <w:rPr>
          <w:rFonts w:ascii="游明朝" w:eastAsia="游明朝" w:hAnsi="游明朝"/>
          <w:bCs/>
          <w:szCs w:val="22"/>
        </w:rPr>
        <w:t xml:space="preserve"> </w:t>
      </w:r>
    </w:p>
    <w:p w14:paraId="02D06C5D" w14:textId="249D3415" w:rsidR="002725C7" w:rsidRPr="00550208" w:rsidRDefault="002725C7" w:rsidP="00550208">
      <w:pPr>
        <w:ind w:leftChars="200" w:left="420" w:firstLineChars="100" w:firstLine="210"/>
        <w:rPr>
          <w:rFonts w:ascii="游明朝" w:eastAsia="游明朝" w:hAnsi="游明朝"/>
          <w:bCs/>
          <w:szCs w:val="22"/>
        </w:rPr>
      </w:pPr>
      <w:r w:rsidRPr="002725C7">
        <w:rPr>
          <w:rFonts w:ascii="游明朝" w:eastAsia="游明朝" w:hAnsi="游明朝" w:hint="eastAsia"/>
          <w:bCs/>
          <w:szCs w:val="22"/>
        </w:rPr>
        <w:t>件名：</w:t>
      </w:r>
      <w:r w:rsidRPr="00550208">
        <w:rPr>
          <w:rFonts w:ascii="游明朝" w:eastAsia="游明朝" w:hAnsi="游明朝"/>
          <w:bCs/>
          <w:szCs w:val="22"/>
        </w:rPr>
        <w:t>実務者のためのデータベース研究講座その</w:t>
      </w:r>
      <w:r w:rsidR="00BA5ECB">
        <w:rPr>
          <w:rFonts w:ascii="游明朝" w:eastAsia="游明朝" w:hAnsi="游明朝" w:hint="eastAsia"/>
          <w:bCs/>
          <w:szCs w:val="22"/>
        </w:rPr>
        <w:t>６</w:t>
      </w:r>
      <w:r w:rsidRPr="00550208">
        <w:rPr>
          <w:rFonts w:ascii="游明朝" w:eastAsia="游明朝" w:hAnsi="游明朝" w:hint="eastAsia"/>
          <w:bCs/>
          <w:szCs w:val="22"/>
        </w:rPr>
        <w:t>参加申し込み</w:t>
      </w:r>
    </w:p>
    <w:p w14:paraId="10D9EFC0" w14:textId="77777777" w:rsidR="002725C7" w:rsidRPr="00550208" w:rsidRDefault="002725C7" w:rsidP="002725C7">
      <w:pPr>
        <w:ind w:leftChars="200" w:left="420"/>
        <w:rPr>
          <w:rFonts w:ascii="游明朝" w:eastAsia="游明朝" w:hAnsi="游明朝"/>
          <w:bCs/>
          <w:szCs w:val="22"/>
        </w:rPr>
      </w:pPr>
    </w:p>
    <w:p w14:paraId="13CF4291" w14:textId="2EC5BF2C" w:rsidR="002725C7" w:rsidRPr="00550208" w:rsidRDefault="002725C7" w:rsidP="002725C7">
      <w:pPr>
        <w:ind w:leftChars="200" w:left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※なお，</w:t>
      </w:r>
      <w:bookmarkStart w:id="3" w:name="_Hlk95772102"/>
      <w:r w:rsidRPr="00550208">
        <w:rPr>
          <w:rFonts w:ascii="游明朝" w:eastAsia="游明朝" w:hAnsi="游明朝" w:hint="eastAsia"/>
          <w:bCs/>
          <w:szCs w:val="22"/>
        </w:rPr>
        <w:t>事務局宛にメールをお送りいただいた</w:t>
      </w:r>
      <w:bookmarkEnd w:id="3"/>
      <w:r w:rsidRPr="00550208">
        <w:rPr>
          <w:rFonts w:ascii="游明朝" w:eastAsia="游明朝" w:hAnsi="游明朝" w:hint="eastAsia"/>
          <w:bCs/>
          <w:szCs w:val="22"/>
        </w:rPr>
        <w:t>アドレスに</w:t>
      </w:r>
      <w:r>
        <w:rPr>
          <w:rFonts w:ascii="游明朝" w:eastAsia="游明朝" w:hAnsi="游明朝" w:hint="eastAsia"/>
          <w:bCs/>
          <w:szCs w:val="22"/>
        </w:rPr>
        <w:t>「</w:t>
      </w:r>
      <w:r w:rsidRPr="00550208">
        <w:rPr>
          <w:rFonts w:ascii="游明朝" w:eastAsia="游明朝" w:hAnsi="游明朝" w:hint="eastAsia"/>
          <w:bCs/>
          <w:szCs w:val="22"/>
        </w:rPr>
        <w:t>参加申</w:t>
      </w:r>
      <w:r w:rsidR="001A7439">
        <w:rPr>
          <w:rFonts w:ascii="游明朝" w:eastAsia="游明朝" w:hAnsi="游明朝" w:hint="eastAsia"/>
          <w:bCs/>
          <w:szCs w:val="22"/>
        </w:rPr>
        <w:t>し</w:t>
      </w:r>
      <w:r w:rsidRPr="00550208">
        <w:rPr>
          <w:rFonts w:ascii="游明朝" w:eastAsia="游明朝" w:hAnsi="游明朝" w:hint="eastAsia"/>
          <w:bCs/>
          <w:szCs w:val="22"/>
        </w:rPr>
        <w:t>込</w:t>
      </w:r>
      <w:r w:rsidR="001A7439">
        <w:rPr>
          <w:rFonts w:ascii="游明朝" w:eastAsia="游明朝" w:hAnsi="游明朝" w:hint="eastAsia"/>
          <w:bCs/>
          <w:szCs w:val="22"/>
        </w:rPr>
        <w:t>み</w:t>
      </w:r>
      <w:r w:rsidRPr="00550208">
        <w:rPr>
          <w:rFonts w:ascii="游明朝" w:eastAsia="游明朝" w:hAnsi="游明朝" w:hint="eastAsia"/>
          <w:bCs/>
          <w:szCs w:val="22"/>
        </w:rPr>
        <w:t>完了</w:t>
      </w:r>
      <w:r w:rsidR="001A7439">
        <w:rPr>
          <w:rFonts w:ascii="游明朝" w:eastAsia="游明朝" w:hAnsi="游明朝" w:hint="eastAsia"/>
          <w:bCs/>
          <w:szCs w:val="22"/>
        </w:rPr>
        <w:t>ならびに</w:t>
      </w:r>
      <w:r w:rsidR="006965E4" w:rsidRPr="006965E4">
        <w:rPr>
          <w:rFonts w:ascii="游明朝" w:eastAsia="游明朝" w:hAnsi="游明朝" w:hint="eastAsia"/>
          <w:bCs/>
          <w:szCs w:val="22"/>
        </w:rPr>
        <w:t>Zoom Webinar参加用URL</w:t>
      </w:r>
      <w:r>
        <w:rPr>
          <w:rFonts w:ascii="游明朝" w:eastAsia="游明朝" w:hAnsi="游明朝" w:hint="eastAsia"/>
          <w:bCs/>
          <w:szCs w:val="22"/>
        </w:rPr>
        <w:t>」</w:t>
      </w:r>
      <w:r w:rsidRPr="00550208">
        <w:rPr>
          <w:rFonts w:ascii="游明朝" w:eastAsia="游明朝" w:hAnsi="游明朝" w:hint="eastAsia"/>
          <w:bCs/>
          <w:szCs w:val="22"/>
        </w:rPr>
        <w:t>，</w:t>
      </w:r>
      <w:r>
        <w:rPr>
          <w:rFonts w:ascii="游明朝" w:eastAsia="游明朝" w:hAnsi="游明朝" w:hint="eastAsia"/>
          <w:bCs/>
          <w:szCs w:val="22"/>
        </w:rPr>
        <w:t>「講演</w:t>
      </w:r>
      <w:r w:rsidRPr="00550208">
        <w:rPr>
          <w:rFonts w:ascii="游明朝" w:eastAsia="游明朝" w:hAnsi="游明朝" w:hint="eastAsia"/>
          <w:bCs/>
          <w:szCs w:val="22"/>
        </w:rPr>
        <w:t>資料の公開</w:t>
      </w:r>
      <w:r>
        <w:rPr>
          <w:rFonts w:ascii="游明朝" w:eastAsia="游明朝" w:hAnsi="游明朝" w:hint="eastAsia"/>
          <w:bCs/>
          <w:szCs w:val="22"/>
        </w:rPr>
        <w:t>」</w:t>
      </w:r>
      <w:r w:rsidRPr="00550208">
        <w:rPr>
          <w:rFonts w:ascii="游明朝" w:eastAsia="游明朝" w:hAnsi="游明朝" w:hint="eastAsia"/>
          <w:bCs/>
          <w:szCs w:val="22"/>
        </w:rPr>
        <w:t>のご連絡をさせていただきます．そのため，</w:t>
      </w:r>
      <w:hyperlink r:id="rId14" w:history="1">
        <w:r w:rsidRPr="00550208">
          <w:rPr>
            <w:rFonts w:ascii="游明朝" w:eastAsia="游明朝" w:hAnsi="游明朝"/>
            <w:bCs/>
            <w:color w:val="0563C1"/>
            <w:szCs w:val="22"/>
            <w:u w:val="single"/>
          </w:rPr>
          <w:t>db-seminar@jspe.jp</w:t>
        </w:r>
      </w:hyperlink>
      <w:r w:rsidRPr="00550208">
        <w:rPr>
          <w:rFonts w:ascii="游明朝" w:eastAsia="游明朝" w:hAnsi="游明朝" w:hint="eastAsia"/>
          <w:bCs/>
          <w:szCs w:val="22"/>
        </w:rPr>
        <w:t>からメールを受信できるメールアドレスにて参加申込をお願いします．</w:t>
      </w:r>
    </w:p>
    <w:p w14:paraId="1139666E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621B54D0" w14:textId="4778A8FC" w:rsidR="002725C7" w:rsidRPr="00550208" w:rsidRDefault="006965E4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6965E4">
        <w:rPr>
          <w:rFonts w:ascii="游明朝" w:eastAsia="游明朝" w:hAnsi="游明朝" w:hint="eastAsia"/>
          <w:bCs/>
          <w:szCs w:val="22"/>
        </w:rPr>
        <w:t>Zoom Webinar参加用URL</w:t>
      </w:r>
      <w:r w:rsidR="002725C7" w:rsidRPr="00550208">
        <w:rPr>
          <w:rFonts w:ascii="游明朝" w:eastAsia="游明朝" w:hAnsi="游明朝" w:hint="eastAsia"/>
          <w:bCs/>
          <w:szCs w:val="22"/>
        </w:rPr>
        <w:t>のお知らせ</w:t>
      </w:r>
    </w:p>
    <w:p w14:paraId="4D919B02" w14:textId="72AABBCD" w:rsidR="002725C7" w:rsidRPr="00550208" w:rsidRDefault="002725C7" w:rsidP="002725C7">
      <w:pPr>
        <w:ind w:left="420"/>
        <w:rPr>
          <w:rFonts w:ascii="游明朝" w:eastAsia="游明朝" w:hAnsi="游明朝"/>
          <w:bCs/>
          <w:color w:val="FF0000"/>
          <w:szCs w:val="22"/>
        </w:rPr>
      </w:pPr>
      <w:r w:rsidRPr="00550208">
        <w:rPr>
          <w:rFonts w:ascii="游明朝" w:eastAsia="游明朝" w:hAnsi="游明朝" w:hint="eastAsia"/>
          <w:bCs/>
          <w:color w:val="FF0000"/>
          <w:szCs w:val="22"/>
        </w:rPr>
        <w:t>※3月</w:t>
      </w:r>
      <w:r w:rsidR="00BA5ECB">
        <w:rPr>
          <w:rFonts w:ascii="游明朝" w:eastAsia="游明朝" w:hAnsi="游明朝"/>
          <w:bCs/>
          <w:color w:val="FF0000"/>
          <w:szCs w:val="22"/>
        </w:rPr>
        <w:t>2</w:t>
      </w:r>
      <w:r w:rsidRPr="00550208">
        <w:rPr>
          <w:rFonts w:ascii="游明朝" w:eastAsia="游明朝" w:hAnsi="游明朝" w:hint="eastAsia"/>
          <w:bCs/>
          <w:color w:val="FF0000"/>
          <w:szCs w:val="22"/>
        </w:rPr>
        <w:t>日までに</w:t>
      </w:r>
      <w:r>
        <w:rPr>
          <w:rFonts w:ascii="游明朝" w:eastAsia="游明朝" w:hAnsi="游明朝" w:hint="eastAsia"/>
          <w:bCs/>
          <w:color w:val="FF0000"/>
          <w:szCs w:val="22"/>
        </w:rPr>
        <w:t>メールが</w:t>
      </w:r>
      <w:r w:rsidRPr="00550208">
        <w:rPr>
          <w:rFonts w:ascii="游明朝" w:eastAsia="游明朝" w:hAnsi="游明朝" w:hint="eastAsia"/>
          <w:bCs/>
          <w:color w:val="FF0000"/>
          <w:szCs w:val="22"/>
        </w:rPr>
        <w:t>届かない場合は</w:t>
      </w:r>
      <w:r w:rsidR="008F5C60">
        <w:rPr>
          <w:rFonts w:ascii="游明朝" w:eastAsia="游明朝" w:hAnsi="游明朝" w:hint="eastAsia"/>
          <w:bCs/>
          <w:color w:val="FF0000"/>
          <w:szCs w:val="22"/>
        </w:rPr>
        <w:t>実務者のためのデータベース研究講座</w:t>
      </w:r>
      <w:r w:rsidRPr="00550208">
        <w:rPr>
          <w:rFonts w:ascii="游明朝" w:eastAsia="游明朝" w:hAnsi="游明朝" w:hint="eastAsia"/>
          <w:bCs/>
          <w:color w:val="FF0000"/>
          <w:szCs w:val="22"/>
        </w:rPr>
        <w:t>事務局までご連絡ください</w:t>
      </w:r>
      <w:r w:rsidR="00673BD6">
        <w:rPr>
          <w:rFonts w:ascii="游明朝" w:eastAsia="游明朝" w:hAnsi="游明朝" w:hint="eastAsia"/>
          <w:bCs/>
          <w:color w:val="FF0000"/>
          <w:szCs w:val="22"/>
        </w:rPr>
        <w:t>．</w:t>
      </w:r>
    </w:p>
    <w:p w14:paraId="7106AE0C" w14:textId="77777777" w:rsidR="002725C7" w:rsidRPr="00550208" w:rsidRDefault="002725C7" w:rsidP="002725C7">
      <w:pPr>
        <w:numPr>
          <w:ilvl w:val="0"/>
          <w:numId w:val="2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日本薬剤疫学会会員の方</w:t>
      </w:r>
    </w:p>
    <w:p w14:paraId="28500244" w14:textId="3B81111D" w:rsidR="002725C7" w:rsidRDefault="002725C7" w:rsidP="002725C7">
      <w:pPr>
        <w:ind w:left="84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参加</w:t>
      </w:r>
      <w:r w:rsidR="00CD668C">
        <w:rPr>
          <w:rFonts w:ascii="游明朝" w:eastAsia="游明朝" w:hAnsi="游明朝" w:hint="eastAsia"/>
          <w:bCs/>
          <w:szCs w:val="22"/>
        </w:rPr>
        <w:t>登録</w:t>
      </w:r>
      <w:r w:rsidRPr="00550208">
        <w:rPr>
          <w:rFonts w:ascii="游明朝" w:eastAsia="游明朝" w:hAnsi="游明朝" w:hint="eastAsia"/>
          <w:bCs/>
          <w:szCs w:val="22"/>
        </w:rPr>
        <w:t>申込書受領後</w:t>
      </w:r>
      <w:bookmarkStart w:id="4" w:name="_Hlk95670064"/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事務局宛にメールをお送りいただいたアドレスに</w:t>
      </w:r>
      <w:r w:rsidR="006965E4" w:rsidRPr="006965E4">
        <w:rPr>
          <w:rFonts w:ascii="游明朝" w:eastAsia="游明朝" w:hAnsi="游明朝" w:hint="eastAsia"/>
          <w:bCs/>
          <w:szCs w:val="22"/>
        </w:rPr>
        <w:t>Zoom Webinar参加用URL</w:t>
      </w:r>
      <w:r w:rsidRPr="00550208">
        <w:rPr>
          <w:rFonts w:ascii="游明朝" w:eastAsia="游明朝" w:hAnsi="游明朝" w:hint="eastAsia"/>
          <w:bCs/>
          <w:szCs w:val="22"/>
        </w:rPr>
        <w:t>を記載したメールをお送り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393519CE" w14:textId="77777777" w:rsidR="00673BD6" w:rsidRPr="00CD668C" w:rsidRDefault="00673BD6" w:rsidP="002725C7">
      <w:pPr>
        <w:ind w:left="840"/>
        <w:rPr>
          <w:rFonts w:ascii="游明朝" w:eastAsia="游明朝" w:hAnsi="游明朝"/>
          <w:bCs/>
          <w:szCs w:val="22"/>
        </w:rPr>
      </w:pPr>
    </w:p>
    <w:bookmarkEnd w:id="4"/>
    <w:p w14:paraId="0EE4183F" w14:textId="77777777" w:rsidR="002725C7" w:rsidRPr="00550208" w:rsidRDefault="002725C7" w:rsidP="002725C7">
      <w:pPr>
        <w:numPr>
          <w:ilvl w:val="0"/>
          <w:numId w:val="2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日本薬剤疫学会会員（正会員，学生会員）以外の方</w:t>
      </w:r>
    </w:p>
    <w:p w14:paraId="5F82F17E" w14:textId="58F176B1" w:rsidR="002725C7" w:rsidRPr="00550208" w:rsidRDefault="002725C7" w:rsidP="002725C7">
      <w:pPr>
        <w:ind w:left="84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参加</w:t>
      </w:r>
      <w:r w:rsidR="00CD668C">
        <w:rPr>
          <w:rFonts w:ascii="游明朝" w:eastAsia="游明朝" w:hAnsi="游明朝" w:hint="eastAsia"/>
          <w:bCs/>
          <w:szCs w:val="22"/>
        </w:rPr>
        <w:t>登録</w:t>
      </w:r>
      <w:r w:rsidRPr="00550208">
        <w:rPr>
          <w:rFonts w:ascii="游明朝" w:eastAsia="游明朝" w:hAnsi="游明朝" w:hint="eastAsia"/>
          <w:bCs/>
          <w:szCs w:val="22"/>
        </w:rPr>
        <w:t>申込書受領および参加費のお振込みを確認いたしました後</w:t>
      </w:r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事務局宛にメールをお送りいただいたアドレスに</w:t>
      </w:r>
      <w:r w:rsidR="006965E4" w:rsidRPr="006965E4">
        <w:rPr>
          <w:rFonts w:ascii="游明朝" w:eastAsia="游明朝" w:hAnsi="游明朝" w:hint="eastAsia"/>
          <w:bCs/>
          <w:szCs w:val="22"/>
        </w:rPr>
        <w:t>Zoom Webinar参加用URL</w:t>
      </w:r>
      <w:r w:rsidRPr="00550208">
        <w:rPr>
          <w:rFonts w:ascii="游明朝" w:eastAsia="游明朝" w:hAnsi="游明朝" w:hint="eastAsia"/>
          <w:bCs/>
          <w:szCs w:val="22"/>
        </w:rPr>
        <w:t>を記載したメールをお送り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3D7748FD" w14:textId="474113FF" w:rsidR="002725C7" w:rsidRPr="00550208" w:rsidRDefault="002725C7" w:rsidP="002725C7">
      <w:pPr>
        <w:ind w:firstLine="84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なお，参加費のお振込みは</w:t>
      </w:r>
      <w:r w:rsidR="00BA5ECB">
        <w:rPr>
          <w:rFonts w:ascii="游明朝" w:eastAsia="游明朝" w:hAnsi="游明朝"/>
          <w:bCs/>
          <w:szCs w:val="22"/>
        </w:rPr>
        <w:t>2</w:t>
      </w:r>
      <w:r w:rsidRPr="00550208">
        <w:rPr>
          <w:rFonts w:ascii="游明朝" w:eastAsia="游明朝" w:hAnsi="游明朝" w:hint="eastAsia"/>
          <w:bCs/>
          <w:szCs w:val="22"/>
        </w:rPr>
        <w:t>月</w:t>
      </w:r>
      <w:r w:rsidR="00BA5ECB">
        <w:rPr>
          <w:rFonts w:ascii="游明朝" w:eastAsia="游明朝" w:hAnsi="游明朝"/>
          <w:bCs/>
          <w:szCs w:val="22"/>
        </w:rPr>
        <w:t>28</w:t>
      </w:r>
      <w:r w:rsidRPr="00550208">
        <w:rPr>
          <w:rFonts w:ascii="游明朝" w:eastAsia="游明朝" w:hAnsi="游明朝" w:hint="eastAsia"/>
          <w:bCs/>
          <w:szCs w:val="22"/>
        </w:rPr>
        <w:t>日までにお願いいた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0E9B8A9A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0020DFAF" w14:textId="4A6ABF28" w:rsidR="002725C7" w:rsidRPr="00550208" w:rsidRDefault="002725C7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講演資料</w:t>
      </w:r>
      <w:r>
        <w:rPr>
          <w:rFonts w:ascii="游明朝" w:eastAsia="游明朝" w:hAnsi="游明朝" w:hint="eastAsia"/>
          <w:bCs/>
          <w:szCs w:val="22"/>
        </w:rPr>
        <w:t>公開</w:t>
      </w:r>
      <w:r w:rsidRPr="00550208">
        <w:rPr>
          <w:rFonts w:ascii="游明朝" w:eastAsia="游明朝" w:hAnsi="游明朝" w:hint="eastAsia"/>
          <w:bCs/>
          <w:szCs w:val="22"/>
        </w:rPr>
        <w:t>について</w:t>
      </w:r>
    </w:p>
    <w:p w14:paraId="0831F6B9" w14:textId="2D50C711" w:rsidR="002725C7" w:rsidRPr="00550208" w:rsidRDefault="002725C7" w:rsidP="002725C7">
      <w:pPr>
        <w:ind w:left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3月</w:t>
      </w:r>
      <w:r w:rsidR="00BA5ECB">
        <w:rPr>
          <w:rFonts w:ascii="游明朝" w:eastAsia="游明朝" w:hAnsi="游明朝"/>
          <w:bCs/>
          <w:szCs w:val="22"/>
        </w:rPr>
        <w:t>3</w:t>
      </w:r>
      <w:r w:rsidRPr="00550208">
        <w:rPr>
          <w:rFonts w:ascii="游明朝" w:eastAsia="游明朝" w:hAnsi="游明朝" w:hint="eastAsia"/>
          <w:bCs/>
          <w:szCs w:val="22"/>
        </w:rPr>
        <w:t>日頃に日本薬剤疫学会ホームページの下記ページに講演資料の掲載を予定してい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  <w:r w:rsidRPr="00550208">
        <w:rPr>
          <w:rFonts w:ascii="游明朝" w:eastAsia="游明朝" w:hAnsi="游明朝" w:hint="eastAsia"/>
          <w:bCs/>
          <w:szCs w:val="22"/>
        </w:rPr>
        <w:t>各自で講演資料の</w:t>
      </w:r>
      <w:r>
        <w:rPr>
          <w:rFonts w:ascii="游明朝" w:eastAsia="游明朝" w:hAnsi="游明朝" w:hint="eastAsia"/>
          <w:bCs/>
          <w:szCs w:val="22"/>
        </w:rPr>
        <w:t>ダウンロード</w:t>
      </w:r>
      <w:r w:rsidRPr="00550208">
        <w:rPr>
          <w:rFonts w:ascii="游明朝" w:eastAsia="游明朝" w:hAnsi="游明朝" w:hint="eastAsia"/>
          <w:bCs/>
          <w:szCs w:val="22"/>
        </w:rPr>
        <w:t>をお願いいた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  <w:r w:rsidRPr="00550208">
        <w:rPr>
          <w:rFonts w:ascii="游明朝" w:eastAsia="游明朝" w:hAnsi="游明朝" w:hint="eastAsia"/>
          <w:bCs/>
          <w:szCs w:val="22"/>
        </w:rPr>
        <w:t>なお</w:t>
      </w:r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ホームページで講演資料を公開した時点でメールにてご連絡いた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7FD2C8E2" w14:textId="77777777" w:rsidR="002725C7" w:rsidRPr="00550208" w:rsidRDefault="002725C7" w:rsidP="002725C7">
      <w:pPr>
        <w:ind w:left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/>
          <w:bCs/>
          <w:szCs w:val="22"/>
        </w:rPr>
        <w:t>実務者のためのデータベース研究講座　公開スライド | 委員会より | 日本薬剤疫学会 (jspe.jp)</w:t>
      </w:r>
    </w:p>
    <w:p w14:paraId="54717EBA" w14:textId="4CB64A1E" w:rsidR="002725C7" w:rsidRDefault="00000000" w:rsidP="002725C7">
      <w:pPr>
        <w:ind w:left="420"/>
        <w:rPr>
          <w:rFonts w:ascii="游明朝" w:eastAsia="游明朝" w:hAnsi="游明朝"/>
          <w:bCs/>
          <w:szCs w:val="22"/>
        </w:rPr>
      </w:pPr>
      <w:hyperlink r:id="rId15" w:history="1">
        <w:r w:rsidR="002725C7" w:rsidRPr="00550208">
          <w:rPr>
            <w:rStyle w:val="a4"/>
            <w:rFonts w:ascii="游明朝" w:eastAsia="游明朝" w:hAnsi="游明朝"/>
            <w:bCs/>
            <w:szCs w:val="22"/>
          </w:rPr>
          <w:t>https://www.jspe.jp/committee/020/0210/post_29.html</w:t>
        </w:r>
      </w:hyperlink>
    </w:p>
    <w:p w14:paraId="21178136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1DC4ADB7" w14:textId="77777777" w:rsidR="002725C7" w:rsidRPr="00550208" w:rsidRDefault="002725C7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お申し込み後のキャンセルについて</w:t>
      </w:r>
    </w:p>
    <w:p w14:paraId="1D4908B2" w14:textId="608EA38D" w:rsidR="002725C7" w:rsidRPr="00550208" w:rsidRDefault="002725C7" w:rsidP="00BB75B7">
      <w:pPr>
        <w:ind w:firstLineChars="200" w:firstLine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会員の方は連絡不要です．非会員の方は</w:t>
      </w:r>
      <w:r>
        <w:rPr>
          <w:rFonts w:ascii="游明朝" w:eastAsia="游明朝" w:hAnsi="游明朝" w:hint="eastAsia"/>
          <w:bCs/>
          <w:szCs w:val="22"/>
        </w:rPr>
        <w:t>参加費お振込み後にキャンセルができない点ご了承下さい．</w:t>
      </w:r>
    </w:p>
    <w:p w14:paraId="317AC347" w14:textId="661E8A06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6622CD34" w14:textId="149FE88A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その他</w:t>
      </w:r>
      <w:r w:rsidR="00673BD6">
        <w:rPr>
          <w:rFonts w:ascii="游明朝" w:eastAsia="游明朝" w:hAnsi="游明朝" w:hint="eastAsia"/>
          <w:bCs/>
          <w:szCs w:val="22"/>
        </w:rPr>
        <w:t>の留意事項：</w:t>
      </w:r>
    </w:p>
    <w:p w14:paraId="20D38BBB" w14:textId="03B6664F" w:rsidR="00673BD6" w:rsidRDefault="002725C7" w:rsidP="00BF0759">
      <w:pPr>
        <w:pStyle w:val="af3"/>
        <w:numPr>
          <w:ilvl w:val="0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 w:rsidRPr="00BC2ED0">
        <w:rPr>
          <w:rFonts w:ascii="游明朝" w:eastAsia="游明朝" w:hAnsi="游明朝" w:hint="eastAsia"/>
          <w:bCs/>
          <w:szCs w:val="22"/>
        </w:rPr>
        <w:t>申込時に</w:t>
      </w:r>
      <w:r w:rsidR="00673BD6">
        <w:rPr>
          <w:rFonts w:ascii="游明朝" w:eastAsia="游明朝" w:hAnsi="游明朝" w:hint="eastAsia"/>
          <w:bCs/>
          <w:szCs w:val="22"/>
        </w:rPr>
        <w:t>ご</w:t>
      </w:r>
      <w:r w:rsidRPr="006965E4">
        <w:rPr>
          <w:rFonts w:ascii="游明朝" w:eastAsia="游明朝" w:hAnsi="游明朝" w:hint="eastAsia"/>
          <w:bCs/>
          <w:szCs w:val="22"/>
        </w:rPr>
        <w:t>記入いただいた個人情報</w:t>
      </w:r>
      <w:r w:rsidR="00673BD6">
        <w:rPr>
          <w:rFonts w:ascii="游明朝" w:eastAsia="游明朝" w:hAnsi="游明朝" w:hint="eastAsia"/>
          <w:bCs/>
          <w:szCs w:val="22"/>
        </w:rPr>
        <w:t>は</w:t>
      </w:r>
      <w:r w:rsidR="00673BD6" w:rsidRPr="00BC2ED0">
        <w:rPr>
          <w:rFonts w:ascii="游明朝" w:eastAsia="游明朝" w:hAnsi="游明朝" w:hint="eastAsia"/>
          <w:bCs/>
          <w:szCs w:val="22"/>
        </w:rPr>
        <w:t>，</w:t>
      </w:r>
      <w:r w:rsidR="002C07B8" w:rsidRPr="00BC2ED0">
        <w:rPr>
          <w:rFonts w:ascii="游明朝" w:eastAsia="游明朝" w:hAnsi="游明朝" w:hint="eastAsia"/>
          <w:bCs/>
          <w:szCs w:val="22"/>
        </w:rPr>
        <w:t>日本薬剤疫学会</w:t>
      </w:r>
      <w:r w:rsidRPr="00BC2ED0">
        <w:rPr>
          <w:rFonts w:ascii="游明朝" w:eastAsia="游明朝" w:hAnsi="游明朝" w:hint="eastAsia"/>
          <w:bCs/>
          <w:szCs w:val="22"/>
        </w:rPr>
        <w:t>のセミナー運営以外には使用いたしません</w:t>
      </w:r>
    </w:p>
    <w:p w14:paraId="38563038" w14:textId="077F8B37" w:rsidR="00673BD6" w:rsidRPr="00BC2ED0" w:rsidRDefault="00673BD6" w:rsidP="00BC2ED0">
      <w:pPr>
        <w:pStyle w:val="af3"/>
        <w:numPr>
          <w:ilvl w:val="0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>
        <w:rPr>
          <w:rFonts w:ascii="游明朝" w:eastAsia="游明朝" w:hAnsi="游明朝" w:hint="eastAsia"/>
          <w:bCs/>
          <w:szCs w:val="22"/>
        </w:rPr>
        <w:t>本講座ご参加の前に下記リンク先よりZoomアプリ（ミーティング用Z</w:t>
      </w:r>
      <w:r>
        <w:rPr>
          <w:rFonts w:ascii="游明朝" w:eastAsia="游明朝" w:hAnsi="游明朝"/>
          <w:bCs/>
          <w:szCs w:val="22"/>
        </w:rPr>
        <w:t>oom</w:t>
      </w:r>
      <w:r>
        <w:rPr>
          <w:rFonts w:ascii="游明朝" w:eastAsia="游明朝" w:hAnsi="游明朝" w:hint="eastAsia"/>
          <w:bCs/>
          <w:szCs w:val="22"/>
        </w:rPr>
        <w:t>クライアント）のインストールをお願いします</w:t>
      </w:r>
    </w:p>
    <w:p w14:paraId="1DDF36BC" w14:textId="12016AB4" w:rsidR="00673BD6" w:rsidRPr="00BC2ED0" w:rsidRDefault="00673BD6" w:rsidP="00BC2ED0">
      <w:pPr>
        <w:pStyle w:val="af3"/>
        <w:numPr>
          <w:ilvl w:val="1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 w:rsidRPr="00BC2ED0">
        <w:rPr>
          <w:rFonts w:ascii="游明朝" w:eastAsia="游明朝" w:hAnsi="游明朝" w:hint="eastAsia"/>
          <w:bCs/>
          <w:szCs w:val="22"/>
        </w:rPr>
        <w:t>U</w:t>
      </w:r>
      <w:r w:rsidRPr="00BC2ED0">
        <w:rPr>
          <w:rFonts w:ascii="游明朝" w:eastAsia="游明朝" w:hAnsi="游明朝"/>
          <w:bCs/>
          <w:szCs w:val="22"/>
        </w:rPr>
        <w:t>RL</w:t>
      </w:r>
      <w:r w:rsidRPr="00BC2ED0">
        <w:rPr>
          <w:rFonts w:ascii="游明朝" w:eastAsia="游明朝" w:hAnsi="游明朝" w:hint="eastAsia"/>
          <w:bCs/>
          <w:szCs w:val="22"/>
        </w:rPr>
        <w:t>：</w:t>
      </w:r>
      <w:hyperlink r:id="rId16" w:history="1">
        <w:r w:rsidRPr="00BC2ED0">
          <w:rPr>
            <w:rStyle w:val="a4"/>
            <w:rFonts w:ascii="游明朝" w:eastAsia="游明朝" w:hAnsi="游明朝"/>
            <w:bCs/>
            <w:szCs w:val="22"/>
          </w:rPr>
          <w:t>https://zoom.us/download</w:t>
        </w:r>
      </w:hyperlink>
    </w:p>
    <w:p w14:paraId="4A316AB6" w14:textId="6BF5F2A5" w:rsidR="005D5E5B" w:rsidRPr="00BC2ED0" w:rsidRDefault="00673BD6" w:rsidP="00BC2ED0">
      <w:pPr>
        <w:pStyle w:val="af3"/>
        <w:numPr>
          <w:ilvl w:val="0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 w:rsidRPr="00BC2ED0">
        <w:rPr>
          <w:rFonts w:ascii="游明朝" w:eastAsia="游明朝" w:hAnsi="游明朝" w:hint="eastAsia"/>
          <w:bCs/>
          <w:szCs w:val="22"/>
        </w:rPr>
        <w:t>講座参加時には，お申込みのメールアドレスとお名前の入力が必要とな</w:t>
      </w:r>
      <w:r>
        <w:rPr>
          <w:rFonts w:ascii="游明朝" w:eastAsia="游明朝" w:hAnsi="游明朝" w:hint="eastAsia"/>
          <w:bCs/>
          <w:szCs w:val="22"/>
        </w:rPr>
        <w:t>る点，ご留意下さい</w:t>
      </w:r>
    </w:p>
    <w:p w14:paraId="05F21331" w14:textId="556AA6EA" w:rsidR="00673BD6" w:rsidRPr="00BC2ED0" w:rsidRDefault="00673BD6" w:rsidP="00BC2ED0">
      <w:pPr>
        <w:pStyle w:val="af3"/>
        <w:numPr>
          <w:ilvl w:val="0"/>
          <w:numId w:val="3"/>
        </w:numPr>
        <w:ind w:leftChars="0"/>
        <w:rPr>
          <w:szCs w:val="21"/>
        </w:rPr>
      </w:pPr>
      <w:r w:rsidRPr="00BC2ED0">
        <w:rPr>
          <w:rFonts w:ascii="游明朝" w:eastAsia="游明朝" w:hAnsi="游明朝" w:hint="eastAsia"/>
          <w:bCs/>
          <w:szCs w:val="22"/>
        </w:rPr>
        <w:t>本講座は，カメラ・マイクは不要のw</w:t>
      </w:r>
      <w:r w:rsidRPr="00BC2ED0">
        <w:rPr>
          <w:rFonts w:ascii="游明朝" w:eastAsia="游明朝" w:hAnsi="游明朝"/>
          <w:bCs/>
          <w:szCs w:val="22"/>
        </w:rPr>
        <w:t>ebinar</w:t>
      </w:r>
      <w:r w:rsidRPr="00BC2ED0">
        <w:rPr>
          <w:rFonts w:ascii="游明朝" w:eastAsia="游明朝" w:hAnsi="游明朝" w:hint="eastAsia"/>
          <w:bCs/>
          <w:szCs w:val="22"/>
        </w:rPr>
        <w:t>形式となります</w:t>
      </w:r>
    </w:p>
    <w:sectPr w:rsidR="00673BD6" w:rsidRPr="00BC2ED0" w:rsidSect="00913B2C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AFD0" w14:textId="77777777" w:rsidR="005002A7" w:rsidRDefault="005002A7" w:rsidP="0068423E">
      <w:r>
        <w:separator/>
      </w:r>
    </w:p>
  </w:endnote>
  <w:endnote w:type="continuationSeparator" w:id="0">
    <w:p w14:paraId="02F9AA05" w14:textId="77777777" w:rsidR="005002A7" w:rsidRDefault="005002A7" w:rsidP="006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5419" w14:textId="77777777" w:rsidR="005002A7" w:rsidRDefault="005002A7" w:rsidP="0068423E">
      <w:r>
        <w:separator/>
      </w:r>
    </w:p>
  </w:footnote>
  <w:footnote w:type="continuationSeparator" w:id="0">
    <w:p w14:paraId="535C98AF" w14:textId="77777777" w:rsidR="005002A7" w:rsidRDefault="005002A7" w:rsidP="0068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74D"/>
    <w:multiLevelType w:val="hybridMultilevel"/>
    <w:tmpl w:val="E7C6362C"/>
    <w:lvl w:ilvl="0" w:tplc="7C8EBCF4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31EE0"/>
    <w:multiLevelType w:val="hybridMultilevel"/>
    <w:tmpl w:val="5FDE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757"/>
    <w:multiLevelType w:val="hybridMultilevel"/>
    <w:tmpl w:val="1E8E70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3529142">
    <w:abstractNumId w:val="0"/>
  </w:num>
  <w:num w:numId="2" w16cid:durableId="406466362">
    <w:abstractNumId w:val="2"/>
  </w:num>
  <w:num w:numId="3" w16cid:durableId="138425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83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E72"/>
    <w:rsid w:val="00002765"/>
    <w:rsid w:val="00002885"/>
    <w:rsid w:val="00003995"/>
    <w:rsid w:val="00003B6A"/>
    <w:rsid w:val="00007C15"/>
    <w:rsid w:val="0002079B"/>
    <w:rsid w:val="00020CD6"/>
    <w:rsid w:val="0003051D"/>
    <w:rsid w:val="00046C0D"/>
    <w:rsid w:val="00055271"/>
    <w:rsid w:val="00057BA7"/>
    <w:rsid w:val="000616A9"/>
    <w:rsid w:val="00061A71"/>
    <w:rsid w:val="0006270F"/>
    <w:rsid w:val="00075DC2"/>
    <w:rsid w:val="00083F9B"/>
    <w:rsid w:val="0009061E"/>
    <w:rsid w:val="00096727"/>
    <w:rsid w:val="000A7977"/>
    <w:rsid w:val="000B3C78"/>
    <w:rsid w:val="000B53D4"/>
    <w:rsid w:val="000B5CC7"/>
    <w:rsid w:val="000C46F9"/>
    <w:rsid w:val="000C58AB"/>
    <w:rsid w:val="000E320A"/>
    <w:rsid w:val="000F03AF"/>
    <w:rsid w:val="000F2DD1"/>
    <w:rsid w:val="000F2FB6"/>
    <w:rsid w:val="000F2FFE"/>
    <w:rsid w:val="000F4F79"/>
    <w:rsid w:val="000F51BA"/>
    <w:rsid w:val="000F6DBE"/>
    <w:rsid w:val="000F6E9E"/>
    <w:rsid w:val="000F6F9C"/>
    <w:rsid w:val="00103100"/>
    <w:rsid w:val="001031E0"/>
    <w:rsid w:val="00120734"/>
    <w:rsid w:val="00122730"/>
    <w:rsid w:val="001255FB"/>
    <w:rsid w:val="00143FBD"/>
    <w:rsid w:val="00143FCB"/>
    <w:rsid w:val="0015337E"/>
    <w:rsid w:val="00160744"/>
    <w:rsid w:val="001641F1"/>
    <w:rsid w:val="00166790"/>
    <w:rsid w:val="00167A1D"/>
    <w:rsid w:val="0017016C"/>
    <w:rsid w:val="00180592"/>
    <w:rsid w:val="00187BFB"/>
    <w:rsid w:val="001A1004"/>
    <w:rsid w:val="001A36D9"/>
    <w:rsid w:val="001A7439"/>
    <w:rsid w:val="001B3532"/>
    <w:rsid w:val="001C6EED"/>
    <w:rsid w:val="001F674A"/>
    <w:rsid w:val="00210F05"/>
    <w:rsid w:val="002223EF"/>
    <w:rsid w:val="00241797"/>
    <w:rsid w:val="002463D4"/>
    <w:rsid w:val="0025111B"/>
    <w:rsid w:val="00256019"/>
    <w:rsid w:val="0026058C"/>
    <w:rsid w:val="002725C7"/>
    <w:rsid w:val="00274012"/>
    <w:rsid w:val="0027467A"/>
    <w:rsid w:val="00275431"/>
    <w:rsid w:val="002834DC"/>
    <w:rsid w:val="00290D4B"/>
    <w:rsid w:val="002A4855"/>
    <w:rsid w:val="002C053B"/>
    <w:rsid w:val="002C07B8"/>
    <w:rsid w:val="002C2AB5"/>
    <w:rsid w:val="002C5846"/>
    <w:rsid w:val="002D18B0"/>
    <w:rsid w:val="002D6EA2"/>
    <w:rsid w:val="002E6605"/>
    <w:rsid w:val="00302E02"/>
    <w:rsid w:val="0030465A"/>
    <w:rsid w:val="00310C9B"/>
    <w:rsid w:val="00317B6B"/>
    <w:rsid w:val="00317BF1"/>
    <w:rsid w:val="003303FE"/>
    <w:rsid w:val="00331C2F"/>
    <w:rsid w:val="00332C31"/>
    <w:rsid w:val="00340E26"/>
    <w:rsid w:val="00342403"/>
    <w:rsid w:val="00345378"/>
    <w:rsid w:val="00346DE4"/>
    <w:rsid w:val="00350E74"/>
    <w:rsid w:val="003521AB"/>
    <w:rsid w:val="003569EC"/>
    <w:rsid w:val="00361B0D"/>
    <w:rsid w:val="00370539"/>
    <w:rsid w:val="003705FE"/>
    <w:rsid w:val="0037477E"/>
    <w:rsid w:val="00380E25"/>
    <w:rsid w:val="003830BF"/>
    <w:rsid w:val="00386BA7"/>
    <w:rsid w:val="00387DD0"/>
    <w:rsid w:val="00390880"/>
    <w:rsid w:val="0039325E"/>
    <w:rsid w:val="003A058E"/>
    <w:rsid w:val="003B0E65"/>
    <w:rsid w:val="003C11E4"/>
    <w:rsid w:val="003C75B2"/>
    <w:rsid w:val="004001A8"/>
    <w:rsid w:val="00412CD4"/>
    <w:rsid w:val="0042213D"/>
    <w:rsid w:val="0042266D"/>
    <w:rsid w:val="004227F4"/>
    <w:rsid w:val="00422ED9"/>
    <w:rsid w:val="00423019"/>
    <w:rsid w:val="00436654"/>
    <w:rsid w:val="00441959"/>
    <w:rsid w:val="004439B8"/>
    <w:rsid w:val="004458A6"/>
    <w:rsid w:val="004470FC"/>
    <w:rsid w:val="004574BC"/>
    <w:rsid w:val="00466954"/>
    <w:rsid w:val="00475686"/>
    <w:rsid w:val="004823DB"/>
    <w:rsid w:val="00483BF8"/>
    <w:rsid w:val="00490DEF"/>
    <w:rsid w:val="00492514"/>
    <w:rsid w:val="004C10F9"/>
    <w:rsid w:val="004C1305"/>
    <w:rsid w:val="004C1473"/>
    <w:rsid w:val="004C2B81"/>
    <w:rsid w:val="004E2FEB"/>
    <w:rsid w:val="004E6C29"/>
    <w:rsid w:val="005002A7"/>
    <w:rsid w:val="00513B1C"/>
    <w:rsid w:val="00515FF7"/>
    <w:rsid w:val="00523FBB"/>
    <w:rsid w:val="0052468E"/>
    <w:rsid w:val="00525103"/>
    <w:rsid w:val="0053215E"/>
    <w:rsid w:val="00550208"/>
    <w:rsid w:val="00555A24"/>
    <w:rsid w:val="00556714"/>
    <w:rsid w:val="005573B2"/>
    <w:rsid w:val="0056507A"/>
    <w:rsid w:val="005655CC"/>
    <w:rsid w:val="00573222"/>
    <w:rsid w:val="00573E80"/>
    <w:rsid w:val="00574097"/>
    <w:rsid w:val="00575A01"/>
    <w:rsid w:val="00576801"/>
    <w:rsid w:val="005854B8"/>
    <w:rsid w:val="005974B5"/>
    <w:rsid w:val="005A0D79"/>
    <w:rsid w:val="005A2288"/>
    <w:rsid w:val="005A4436"/>
    <w:rsid w:val="005C2BB1"/>
    <w:rsid w:val="005C7AE3"/>
    <w:rsid w:val="005D3C91"/>
    <w:rsid w:val="005D5E5B"/>
    <w:rsid w:val="005F0EA5"/>
    <w:rsid w:val="005F109D"/>
    <w:rsid w:val="005F1F5B"/>
    <w:rsid w:val="005F2152"/>
    <w:rsid w:val="0061479A"/>
    <w:rsid w:val="00621A90"/>
    <w:rsid w:val="00625B01"/>
    <w:rsid w:val="00626E05"/>
    <w:rsid w:val="00631B34"/>
    <w:rsid w:val="00637651"/>
    <w:rsid w:val="006407DC"/>
    <w:rsid w:val="0065517A"/>
    <w:rsid w:val="00656C18"/>
    <w:rsid w:val="00660506"/>
    <w:rsid w:val="006626A8"/>
    <w:rsid w:val="00673BD6"/>
    <w:rsid w:val="00673E72"/>
    <w:rsid w:val="00675456"/>
    <w:rsid w:val="00677AC8"/>
    <w:rsid w:val="006813BA"/>
    <w:rsid w:val="006836BC"/>
    <w:rsid w:val="0068423E"/>
    <w:rsid w:val="006965E4"/>
    <w:rsid w:val="00697D14"/>
    <w:rsid w:val="006B24B6"/>
    <w:rsid w:val="006D46E8"/>
    <w:rsid w:val="006E588D"/>
    <w:rsid w:val="006E74A7"/>
    <w:rsid w:val="00700880"/>
    <w:rsid w:val="00706A8A"/>
    <w:rsid w:val="00711E44"/>
    <w:rsid w:val="00720E7D"/>
    <w:rsid w:val="0072387E"/>
    <w:rsid w:val="0072736C"/>
    <w:rsid w:val="007345D1"/>
    <w:rsid w:val="00763219"/>
    <w:rsid w:val="0076445F"/>
    <w:rsid w:val="007652A8"/>
    <w:rsid w:val="00770BE1"/>
    <w:rsid w:val="00771536"/>
    <w:rsid w:val="00772CA3"/>
    <w:rsid w:val="007A1CFE"/>
    <w:rsid w:val="007B0403"/>
    <w:rsid w:val="007B2EB8"/>
    <w:rsid w:val="007C1E4A"/>
    <w:rsid w:val="007D46D1"/>
    <w:rsid w:val="007D5187"/>
    <w:rsid w:val="007D6049"/>
    <w:rsid w:val="007D612E"/>
    <w:rsid w:val="007D658B"/>
    <w:rsid w:val="007E1A03"/>
    <w:rsid w:val="007E224C"/>
    <w:rsid w:val="007E34F0"/>
    <w:rsid w:val="007F69E5"/>
    <w:rsid w:val="008067A8"/>
    <w:rsid w:val="00810E05"/>
    <w:rsid w:val="0081271E"/>
    <w:rsid w:val="008315F2"/>
    <w:rsid w:val="00835174"/>
    <w:rsid w:val="008375A9"/>
    <w:rsid w:val="0085038B"/>
    <w:rsid w:val="008511F8"/>
    <w:rsid w:val="008547EA"/>
    <w:rsid w:val="00867A5F"/>
    <w:rsid w:val="00871327"/>
    <w:rsid w:val="00873DC7"/>
    <w:rsid w:val="00876A55"/>
    <w:rsid w:val="008853E4"/>
    <w:rsid w:val="00891921"/>
    <w:rsid w:val="00893F7C"/>
    <w:rsid w:val="008977C6"/>
    <w:rsid w:val="008A06CD"/>
    <w:rsid w:val="008A167E"/>
    <w:rsid w:val="008A668A"/>
    <w:rsid w:val="008B5142"/>
    <w:rsid w:val="008B5F57"/>
    <w:rsid w:val="008D49D8"/>
    <w:rsid w:val="008D4B6E"/>
    <w:rsid w:val="008E3D7B"/>
    <w:rsid w:val="008E462C"/>
    <w:rsid w:val="008E7D90"/>
    <w:rsid w:val="008F1F56"/>
    <w:rsid w:val="008F5C60"/>
    <w:rsid w:val="00901DF7"/>
    <w:rsid w:val="00913B2C"/>
    <w:rsid w:val="00922F98"/>
    <w:rsid w:val="009238E7"/>
    <w:rsid w:val="00950FDD"/>
    <w:rsid w:val="009519B8"/>
    <w:rsid w:val="00963F49"/>
    <w:rsid w:val="00964F99"/>
    <w:rsid w:val="00966709"/>
    <w:rsid w:val="0097321D"/>
    <w:rsid w:val="0097621D"/>
    <w:rsid w:val="00984573"/>
    <w:rsid w:val="009B4D94"/>
    <w:rsid w:val="009C1730"/>
    <w:rsid w:val="009C1E9A"/>
    <w:rsid w:val="009D074B"/>
    <w:rsid w:val="009D1B74"/>
    <w:rsid w:val="009D224B"/>
    <w:rsid w:val="009D62F8"/>
    <w:rsid w:val="009F0B51"/>
    <w:rsid w:val="009F6AE3"/>
    <w:rsid w:val="00A0668D"/>
    <w:rsid w:val="00A14BFE"/>
    <w:rsid w:val="00A17487"/>
    <w:rsid w:val="00A17633"/>
    <w:rsid w:val="00A218A3"/>
    <w:rsid w:val="00A2423B"/>
    <w:rsid w:val="00A25999"/>
    <w:rsid w:val="00A4544F"/>
    <w:rsid w:val="00A6338E"/>
    <w:rsid w:val="00A63E4A"/>
    <w:rsid w:val="00A66DFA"/>
    <w:rsid w:val="00A73FA1"/>
    <w:rsid w:val="00A875D5"/>
    <w:rsid w:val="00AA005D"/>
    <w:rsid w:val="00AA5895"/>
    <w:rsid w:val="00AD3138"/>
    <w:rsid w:val="00AE0AB1"/>
    <w:rsid w:val="00AE107F"/>
    <w:rsid w:val="00AE49AF"/>
    <w:rsid w:val="00AE700A"/>
    <w:rsid w:val="00B03D91"/>
    <w:rsid w:val="00B25C30"/>
    <w:rsid w:val="00B32CF0"/>
    <w:rsid w:val="00B35221"/>
    <w:rsid w:val="00B36618"/>
    <w:rsid w:val="00B3701A"/>
    <w:rsid w:val="00B40605"/>
    <w:rsid w:val="00B46BBD"/>
    <w:rsid w:val="00B62E7C"/>
    <w:rsid w:val="00B7149E"/>
    <w:rsid w:val="00B71B53"/>
    <w:rsid w:val="00B82139"/>
    <w:rsid w:val="00B863A4"/>
    <w:rsid w:val="00B91850"/>
    <w:rsid w:val="00B97546"/>
    <w:rsid w:val="00BA5ECB"/>
    <w:rsid w:val="00BA698C"/>
    <w:rsid w:val="00BB75B7"/>
    <w:rsid w:val="00BC2ED0"/>
    <w:rsid w:val="00BC6C39"/>
    <w:rsid w:val="00BD75B6"/>
    <w:rsid w:val="00BE4000"/>
    <w:rsid w:val="00C07E72"/>
    <w:rsid w:val="00C21166"/>
    <w:rsid w:val="00C3168B"/>
    <w:rsid w:val="00C534B0"/>
    <w:rsid w:val="00C55495"/>
    <w:rsid w:val="00C55AD3"/>
    <w:rsid w:val="00C55AF6"/>
    <w:rsid w:val="00C647CC"/>
    <w:rsid w:val="00C724B8"/>
    <w:rsid w:val="00C7610C"/>
    <w:rsid w:val="00C9056C"/>
    <w:rsid w:val="00CA1C06"/>
    <w:rsid w:val="00CB7FD8"/>
    <w:rsid w:val="00CC2387"/>
    <w:rsid w:val="00CD21F9"/>
    <w:rsid w:val="00CD24AC"/>
    <w:rsid w:val="00CD668C"/>
    <w:rsid w:val="00CD6885"/>
    <w:rsid w:val="00CE2D8B"/>
    <w:rsid w:val="00CE5CB0"/>
    <w:rsid w:val="00CE79AC"/>
    <w:rsid w:val="00CF2D43"/>
    <w:rsid w:val="00CF57CE"/>
    <w:rsid w:val="00D103A6"/>
    <w:rsid w:val="00D30D50"/>
    <w:rsid w:val="00D3143C"/>
    <w:rsid w:val="00D325CD"/>
    <w:rsid w:val="00D36FEB"/>
    <w:rsid w:val="00D4345C"/>
    <w:rsid w:val="00D477D2"/>
    <w:rsid w:val="00D50503"/>
    <w:rsid w:val="00D87A3B"/>
    <w:rsid w:val="00D93A4B"/>
    <w:rsid w:val="00D93B80"/>
    <w:rsid w:val="00D964E0"/>
    <w:rsid w:val="00D97159"/>
    <w:rsid w:val="00DA1B04"/>
    <w:rsid w:val="00DD49F9"/>
    <w:rsid w:val="00DD5B79"/>
    <w:rsid w:val="00DD5C98"/>
    <w:rsid w:val="00DD7316"/>
    <w:rsid w:val="00DE1118"/>
    <w:rsid w:val="00DE49AC"/>
    <w:rsid w:val="00DE4BF0"/>
    <w:rsid w:val="00DF40F3"/>
    <w:rsid w:val="00E13A08"/>
    <w:rsid w:val="00E14B97"/>
    <w:rsid w:val="00E1555E"/>
    <w:rsid w:val="00E32509"/>
    <w:rsid w:val="00E40EF4"/>
    <w:rsid w:val="00E62176"/>
    <w:rsid w:val="00E62E14"/>
    <w:rsid w:val="00E63FCC"/>
    <w:rsid w:val="00E751E5"/>
    <w:rsid w:val="00E85185"/>
    <w:rsid w:val="00E8685F"/>
    <w:rsid w:val="00E87247"/>
    <w:rsid w:val="00E954E4"/>
    <w:rsid w:val="00E965F4"/>
    <w:rsid w:val="00E978E3"/>
    <w:rsid w:val="00EA3BA4"/>
    <w:rsid w:val="00EA61CF"/>
    <w:rsid w:val="00ED62B2"/>
    <w:rsid w:val="00F05793"/>
    <w:rsid w:val="00F05E8C"/>
    <w:rsid w:val="00F078A4"/>
    <w:rsid w:val="00F14EAB"/>
    <w:rsid w:val="00F15CC4"/>
    <w:rsid w:val="00F16022"/>
    <w:rsid w:val="00F167CA"/>
    <w:rsid w:val="00F236D3"/>
    <w:rsid w:val="00F35A38"/>
    <w:rsid w:val="00F8520B"/>
    <w:rsid w:val="00F86ABF"/>
    <w:rsid w:val="00F938D7"/>
    <w:rsid w:val="00F95C59"/>
    <w:rsid w:val="00FB09C3"/>
    <w:rsid w:val="00FB5E96"/>
    <w:rsid w:val="00FC3778"/>
    <w:rsid w:val="00FE09AF"/>
    <w:rsid w:val="00FE2C8B"/>
    <w:rsid w:val="00FF3F4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7D18C"/>
  <w15:docId w15:val="{3D08A6D2-B23C-4869-803C-8B03AD3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F99"/>
    <w:pPr>
      <w:widowControl w:val="0"/>
      <w:jc w:val="both"/>
    </w:pPr>
    <w:rPr>
      <w:rFonts w:ascii="Arial" w:eastAsia="HG丸ｺﾞｼｯｸM-PRO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53D4"/>
    <w:rPr>
      <w:color w:val="008000"/>
      <w:u w:val="single"/>
    </w:rPr>
  </w:style>
  <w:style w:type="paragraph" w:styleId="a5">
    <w:name w:val="header"/>
    <w:basedOn w:val="a"/>
    <w:link w:val="a6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23E"/>
    <w:rPr>
      <w:rFonts w:ascii="Arial" w:eastAsia="HG丸ｺﾞｼｯｸM-PRO" w:hAnsi="Arial"/>
      <w:kern w:val="2"/>
      <w:sz w:val="21"/>
      <w:szCs w:val="24"/>
    </w:rPr>
  </w:style>
  <w:style w:type="paragraph" w:styleId="a7">
    <w:name w:val="footer"/>
    <w:basedOn w:val="a"/>
    <w:link w:val="a8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23E"/>
    <w:rPr>
      <w:rFonts w:ascii="Arial" w:eastAsia="HG丸ｺﾞｼｯｸM-PRO" w:hAnsi="Arial"/>
      <w:kern w:val="2"/>
      <w:sz w:val="21"/>
      <w:szCs w:val="24"/>
    </w:rPr>
  </w:style>
  <w:style w:type="character" w:customStyle="1" w:styleId="apple-converted-space">
    <w:name w:val="apple-converted-space"/>
    <w:rsid w:val="00CA1C06"/>
  </w:style>
  <w:style w:type="character" w:styleId="a9">
    <w:name w:val="annotation reference"/>
    <w:basedOn w:val="a0"/>
    <w:uiPriority w:val="99"/>
    <w:semiHidden/>
    <w:unhideWhenUsed/>
    <w:rsid w:val="00331C2F"/>
    <w:rPr>
      <w:sz w:val="18"/>
      <w:szCs w:val="18"/>
    </w:rPr>
  </w:style>
  <w:style w:type="paragraph" w:styleId="aa">
    <w:name w:val="annotation text"/>
    <w:basedOn w:val="a"/>
    <w:link w:val="ab"/>
    <w:unhideWhenUsed/>
    <w:rsid w:val="00331C2F"/>
    <w:pPr>
      <w:jc w:val="left"/>
    </w:pPr>
  </w:style>
  <w:style w:type="character" w:customStyle="1" w:styleId="ab">
    <w:name w:val="コメント文字列 (文字)"/>
    <w:basedOn w:val="a0"/>
    <w:link w:val="aa"/>
    <w:rsid w:val="00331C2F"/>
    <w:rPr>
      <w:rFonts w:ascii="Arial" w:eastAsia="HG丸ｺﾞｼｯｸM-PRO" w:hAnsi="Arial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31C2F"/>
    <w:rPr>
      <w:b/>
      <w:bCs/>
    </w:rPr>
  </w:style>
  <w:style w:type="character" w:customStyle="1" w:styleId="ad">
    <w:name w:val="コメント内容 (文字)"/>
    <w:basedOn w:val="ab"/>
    <w:link w:val="ac"/>
    <w:semiHidden/>
    <w:rsid w:val="00331C2F"/>
    <w:rPr>
      <w:rFonts w:ascii="Arial" w:eastAsia="HG丸ｺﾞｼｯｸM-PRO" w:hAnsi="Arial"/>
      <w:b/>
      <w:bCs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331C2F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7E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7E22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835174"/>
    <w:rPr>
      <w:rFonts w:ascii="Arial" w:eastAsia="HG丸ｺﾞｼｯｸM-PRO" w:hAnsi="Arial"/>
      <w:kern w:val="2"/>
      <w:sz w:val="21"/>
      <w:szCs w:val="24"/>
    </w:rPr>
  </w:style>
  <w:style w:type="character" w:styleId="af2">
    <w:name w:val="FollowedHyperlink"/>
    <w:basedOn w:val="a0"/>
    <w:semiHidden/>
    <w:unhideWhenUsed/>
    <w:rsid w:val="00673BD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673B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b-seminar@jsp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-seminar@jspe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us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-seminar@jspe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pe.jp/committee/020/0210/post_29.html" TargetMode="External"/><Relationship Id="rId10" Type="http://schemas.openxmlformats.org/officeDocument/2006/relationships/hyperlink" Target="mailto:db-seminar@jsp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802-8603" TargetMode="External"/><Relationship Id="rId14" Type="http://schemas.openxmlformats.org/officeDocument/2006/relationships/hyperlink" Target="mailto:db-seminar@jsp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E4D-6C04-48DB-8C2D-7B52E93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日本薬剤疫学会学術総会と第5回国際薬剤疫学会アジア会議（ACPE）の合同会議</vt:lpstr>
      <vt:lpstr>第16回日本薬剤疫学会学術総会と第5回国際薬剤疫学会アジア会議（ACPE）の合同会議</vt:lpstr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日本薬剤疫学会学術総会と第5回国際薬剤疫学会アジア会議（ACPE）の合同会議</dc:title>
  <dc:creator>ksato</dc:creator>
  <cp:lastModifiedBy>事務局</cp:lastModifiedBy>
  <cp:revision>2</cp:revision>
  <cp:lastPrinted>2012-09-07T07:59:00Z</cp:lastPrinted>
  <dcterms:created xsi:type="dcterms:W3CDTF">2023-01-12T05:27:00Z</dcterms:created>
  <dcterms:modified xsi:type="dcterms:W3CDTF">2023-01-12T05:27:00Z</dcterms:modified>
</cp:coreProperties>
</file>